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15F" w14:textId="77777777" w:rsidR="00886A4A" w:rsidRDefault="00886A4A">
      <w:pPr>
        <w:spacing w:after="0" w:line="240" w:lineRule="auto"/>
        <w:rPr>
          <w:rFonts w:ascii="Times New Roman" w:hAnsi="Times New Roman" w:cs="Times New Roman"/>
        </w:rPr>
      </w:pPr>
    </w:p>
    <w:p w14:paraId="405902C2" w14:textId="77777777" w:rsidR="00886A4A" w:rsidRDefault="00C93AC0">
      <w:pPr>
        <w:spacing w:after="0" w:line="240" w:lineRule="auto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附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1</w:t>
      </w:r>
    </w:p>
    <w:p w14:paraId="31CB9DA0" w14:textId="52EC6C8D" w:rsidR="00886A4A" w:rsidRDefault="00C93AC0">
      <w:pPr>
        <w:pStyle w:val="1"/>
        <w:spacing w:before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证函</w:t>
      </w:r>
    </w:p>
    <w:p w14:paraId="6B6AD219" w14:textId="6DC23A79" w:rsidR="00886A4A" w:rsidRDefault="00C93AC0">
      <w:pPr>
        <w:widowControl w:val="0"/>
        <w:spacing w:after="0" w:line="360" w:lineRule="auto"/>
        <w:ind w:right="420"/>
        <w:jc w:val="right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编号：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>编号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002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</w:t>
      </w:r>
    </w:p>
    <w:p w14:paraId="7C0AF427" w14:textId="77777777" w:rsidR="00886A4A" w:rsidRDefault="00886A4A">
      <w:pPr>
        <w:widowControl w:val="0"/>
        <w:spacing w:after="0" w:line="360" w:lineRule="auto"/>
        <w:ind w:right="42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B456BBC" w14:textId="7C54F2D3" w:rsidR="00886A4A" w:rsidRDefault="00765492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begin"/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instrText xml:space="preserve"> MERGEFIELD "银行支行" </w:instrTex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separate"/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xxx支行</w:t>
      </w:r>
      <w:r w:rsidR="006D2F61">
        <w:rPr>
          <w:rFonts w:ascii="仿宋_GB2312" w:eastAsia="仿宋_GB2312" w:hAnsi="仿宋_GB2312" w:cs="仿宋_GB2312" w:hint="eastAsia"/>
          <w:b/>
          <w:noProof/>
          <w:kern w:val="2"/>
          <w:sz w:val="24"/>
          <w:szCs w:val="24"/>
        </w:rPr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end"/>
      </w:r>
      <w:r w:rsidR="00AF6ACE"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t>（以下简称“贵行”，即“函证收件人”）：</w:t>
      </w:r>
      <w:r w:rsidR="00AF6ACE">
        <w:rPr>
          <w:rFonts w:ascii="Times New Roman" w:eastAsia="仿宋_GB2312" w:hAnsi="Times New Roman" w:cs="Times New Roman" w:hint="eastAsia"/>
          <w:b/>
          <w:kern w:val="2"/>
          <w:sz w:val="24"/>
          <w:szCs w:val="24"/>
        </w:rPr>
        <w:t>：</w:t>
      </w:r>
    </w:p>
    <w:p w14:paraId="4142F6F8" w14:textId="430DEC87" w:rsidR="00886A4A" w:rsidRDefault="00A4092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本公司聘请的广东立信嘉州会计师事务所有限公司正在对本公司</w:t>
      </w:r>
      <w:r>
        <w:rPr>
          <w:rFonts w:ascii="仿宋_GB2312" w:eastAsia="仿宋_GB2312" w:hAnsi="仿宋_GB2312" w:cs="仿宋_GB2312"/>
          <w:kern w:val="2"/>
          <w:sz w:val="24"/>
          <w:szCs w:val="24"/>
        </w:rPr>
        <w:t>2024</w:t>
      </w: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年度的财务报表进行审计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按照中国注册会计师审计准则的要求，应当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证本公司与贵行相关的信息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下列第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—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项及附表（如适用）信息出自本公司的记录：</w:t>
      </w:r>
    </w:p>
    <w:p w14:paraId="4109629B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与贵行记录相符，请在本函“结论”部分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1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；</w:t>
      </w:r>
    </w:p>
    <w:p w14:paraId="2018BE56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有不符，请在本函“结论”部分列明不符项目及具体内容，并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。</w:t>
      </w:r>
    </w:p>
    <w:p w14:paraId="704A9D8A" w14:textId="298E92F4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将回函直接寄至</w:t>
      </w:r>
      <w:r w:rsidR="00AF6ACE">
        <w:rPr>
          <w:rFonts w:ascii="仿宋_GB2312" w:eastAsia="仿宋_GB2312" w:hAnsi="仿宋_GB2312" w:cs="仿宋_GB2312" w:hint="eastAsia"/>
          <w:kern w:val="2"/>
          <w:sz w:val="24"/>
          <w:szCs w:val="24"/>
        </w:rPr>
        <w:t>广东立信嘉州会计师事务所有限公司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地址及联系方式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2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下：</w:t>
      </w:r>
    </w:p>
    <w:p w14:paraId="798AAF17" w14:textId="61785331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地址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回函地址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xxx省xxx市xxx区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</w:t>
      </w:r>
    </w:p>
    <w:p w14:paraId="69A6F672" w14:textId="31625DD3" w:rsid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联系人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联系人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吴xx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话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电话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3515641651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邮编：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>邮编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511133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</w:p>
    <w:p w14:paraId="42045D5F" w14:textId="62FD93BE" w:rsidR="00886A4A" w:rsidRP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子邮箱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电子邮箱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5616541@165.com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 </w:t>
      </w:r>
    </w:p>
    <w:p w14:paraId="3C7ED3BD" w14:textId="0C027009" w:rsidR="00886A4A" w:rsidRDefault="00C93AC0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可从本公司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"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>银行账号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" 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321654896486948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账号</w:t>
      </w:r>
      <w:r>
        <w:rPr>
          <w:rStyle w:val="afc"/>
          <w:rFonts w:ascii="Times New Roman" w:eastAsia="仿宋_GB2312" w:hAnsi="Times New Roman" w:cs="Times New Roman"/>
          <w:kern w:val="2"/>
          <w:sz w:val="24"/>
          <w:szCs w:val="24"/>
        </w:rPr>
        <w:footnoteReference w:id="3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支取办理本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证函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服务的费用（如适用）。</w:t>
      </w:r>
    </w:p>
    <w:p w14:paraId="7D803125" w14:textId="77777777" w:rsidR="00E2787D" w:rsidRDefault="00E2787D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6EDE9DAF" w14:textId="77777777" w:rsidR="00E2787D" w:rsidRPr="001F5496" w:rsidRDefault="00E2787D" w:rsidP="00186128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88DC569" w14:textId="0BAD6ADC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lastRenderedPageBreak/>
        <w:t>截至</w:t>
      </w:r>
      <w:r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 xml:space="preserve"> </w:t>
      </w:r>
      <w:r w:rsidR="004C08C3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202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年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月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31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（即“函证基准日”），本公司与贵行相关的信息列示如下：</w:t>
      </w:r>
    </w:p>
    <w:p w14:paraId="6E2A677D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E28705F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731F58ED" w14:textId="210ACA40" w:rsidR="00886A4A" w:rsidRDefault="00C93AC0" w:rsidP="002F0E31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存款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92"/>
        <w:gridCol w:w="426"/>
        <w:gridCol w:w="567"/>
        <w:gridCol w:w="425"/>
        <w:gridCol w:w="1559"/>
        <w:gridCol w:w="1134"/>
        <w:gridCol w:w="425"/>
        <w:gridCol w:w="567"/>
        <w:gridCol w:w="1276"/>
        <w:gridCol w:w="594"/>
      </w:tblGrid>
      <w:tr w:rsidR="0072039C" w14:paraId="4F299DC7" w14:textId="77777777" w:rsidTr="0072039C">
        <w:trPr>
          <w:tblHeader/>
          <w:jc w:val="center"/>
        </w:trPr>
        <w:tc>
          <w:tcPr>
            <w:tcW w:w="1077" w:type="dxa"/>
            <w:vAlign w:val="center"/>
          </w:tcPr>
          <w:p w14:paraId="14A376F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5E1850D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65E1A01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</w:t>
            </w:r>
          </w:p>
          <w:p w14:paraId="1BC792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5254095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567" w:type="dxa"/>
            <w:vAlign w:val="center"/>
          </w:tcPr>
          <w:p w14:paraId="7CF805E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425" w:type="dxa"/>
            <w:vAlign w:val="center"/>
          </w:tcPr>
          <w:p w14:paraId="520870C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类型</w:t>
            </w:r>
          </w:p>
        </w:tc>
        <w:tc>
          <w:tcPr>
            <w:tcW w:w="1559" w:type="dxa"/>
            <w:vAlign w:val="center"/>
          </w:tcPr>
          <w:p w14:paraId="28DC2D5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余额</w:t>
            </w:r>
          </w:p>
        </w:tc>
        <w:tc>
          <w:tcPr>
            <w:tcW w:w="1134" w:type="dxa"/>
            <w:vAlign w:val="center"/>
          </w:tcPr>
          <w:p w14:paraId="21C3ECF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属于资金归集（资金池或其他资金管理）账户</w:t>
            </w:r>
          </w:p>
        </w:tc>
        <w:tc>
          <w:tcPr>
            <w:tcW w:w="425" w:type="dxa"/>
            <w:vAlign w:val="center"/>
          </w:tcPr>
          <w:p w14:paraId="7465DC4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起始日期</w:t>
            </w:r>
          </w:p>
        </w:tc>
        <w:tc>
          <w:tcPr>
            <w:tcW w:w="567" w:type="dxa"/>
            <w:vAlign w:val="center"/>
          </w:tcPr>
          <w:p w14:paraId="02C14E6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终止</w:t>
            </w:r>
          </w:p>
          <w:p w14:paraId="4CE912B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247EEB45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存在冻结、担保或其他使用限制</w:t>
            </w:r>
          </w:p>
          <w:p w14:paraId="34146DD0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如是，请注明相关情形）</w:t>
            </w:r>
          </w:p>
        </w:tc>
        <w:tc>
          <w:tcPr>
            <w:tcW w:w="594" w:type="dxa"/>
            <w:vAlign w:val="center"/>
          </w:tcPr>
          <w:p w14:paraId="0EC5A3C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2039C" w14:paraId="718A3282" w14:textId="77777777" w:rsidTr="007C1A44">
        <w:trPr>
          <w:trHeight w:hRule="exact" w:val="3086"/>
          <w:jc w:val="center"/>
        </w:trPr>
        <w:tc>
          <w:tcPr>
            <w:tcW w:w="1077" w:type="dxa"/>
            <w:vAlign w:val="center"/>
          </w:tcPr>
          <w:p w14:paraId="0A96BEE0" w14:textId="1DE36702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MERGEFIELD "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账户名称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xxx企业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bookmarkStart w:id="1" w:name="OLE_LINK1"/>
        <w:tc>
          <w:tcPr>
            <w:tcW w:w="992" w:type="dxa"/>
            <w:vAlign w:val="center"/>
          </w:tcPr>
          <w:p w14:paraId="54255A36" w14:textId="7B6EA971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银行账号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3216548964869486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14:paraId="3802A45B" w14:textId="59D0AE7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币种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人民币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680F9F" w14:textId="6F67A4E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利率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2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</w:tcPr>
          <w:p w14:paraId="3ABAA05C" w14:textId="77777777" w:rsidR="00025836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B2C3B6D" w14:textId="61487B6F" w:rsidR="00CE2E88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类型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基本户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9751" w14:textId="3AD0DDCE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余额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\#</w:instrText>
            </w:r>
            <w:r w:rsidR="006E5AF8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,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0.00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45,241,564.00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E9ECA5" w14:textId="7CFA706A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属于资金归集（资金池或其他资金管理）账户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285732" w14:textId="68333E7C" w:rsidR="00C565AC" w:rsidRPr="00025836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pP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begin"/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instrText xml:space="preserve"> MERGEFIELD "起始日期" </w:instrTex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61087" w14:textId="7626DC06" w:rsidR="00025836" w:rsidRPr="00C565AC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终止日期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4CC15" w14:textId="1C88D20D" w:rsidR="00CE2E88" w:rsidRDefault="001B4442" w:rsidP="007C1A44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存在冻结、担保或其他使用限制（如是，请注明相关情形）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4A60E96" w14:textId="27941D55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备注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</w:tr>
    </w:tbl>
    <w:p w14:paraId="36C993F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存款（包括余额为零的存款账户）外，本公司并无在贵行的其他存款。</w:t>
      </w:r>
    </w:p>
    <w:p w14:paraId="6B3583AD" w14:textId="77777777" w:rsidR="000F27A5" w:rsidRDefault="000F27A5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6DB3BCD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33ACC61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0906C49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E26DCC0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B9C4202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5747BD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23"/>
        <w:gridCol w:w="426"/>
        <w:gridCol w:w="1559"/>
        <w:gridCol w:w="709"/>
        <w:gridCol w:w="708"/>
        <w:gridCol w:w="709"/>
        <w:gridCol w:w="1559"/>
        <w:gridCol w:w="476"/>
      </w:tblGrid>
      <w:tr w:rsidR="00886A4A" w14:paraId="1188EEC8" w14:textId="77777777" w:rsidTr="00BE5C8F">
        <w:trPr>
          <w:trHeight w:val="897"/>
          <w:jc w:val="center"/>
        </w:trPr>
        <w:tc>
          <w:tcPr>
            <w:tcW w:w="1253" w:type="dxa"/>
            <w:vAlign w:val="center"/>
          </w:tcPr>
          <w:p w14:paraId="20BED7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人</w:t>
            </w:r>
          </w:p>
          <w:p w14:paraId="544BA957" w14:textId="65A96984" w:rsidR="00886A4A" w:rsidRDefault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123" w:type="dxa"/>
            <w:vAlign w:val="center"/>
          </w:tcPr>
          <w:p w14:paraId="75AC563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6F74F7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753FB46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59" w:type="dxa"/>
            <w:vAlign w:val="center"/>
          </w:tcPr>
          <w:p w14:paraId="27F91AF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709" w:type="dxa"/>
            <w:vAlign w:val="center"/>
          </w:tcPr>
          <w:p w14:paraId="1A8BD16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00ECBF8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8" w:type="dxa"/>
            <w:vAlign w:val="center"/>
          </w:tcPr>
          <w:p w14:paraId="157B40A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</w:t>
            </w:r>
          </w:p>
          <w:p w14:paraId="346B43F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9" w:type="dxa"/>
            <w:vAlign w:val="center"/>
          </w:tcPr>
          <w:p w14:paraId="121C55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1559" w:type="dxa"/>
            <w:vAlign w:val="center"/>
          </w:tcPr>
          <w:p w14:paraId="63F5F4D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</w:p>
          <w:p w14:paraId="6DBFE79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人</w:t>
            </w:r>
          </w:p>
        </w:tc>
        <w:tc>
          <w:tcPr>
            <w:tcW w:w="476" w:type="dxa"/>
            <w:vAlign w:val="center"/>
          </w:tcPr>
          <w:p w14:paraId="7625570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553CB7A" w14:textId="77777777" w:rsidTr="00BE5C8F">
        <w:trPr>
          <w:trHeight w:hRule="exact" w:val="2832"/>
          <w:jc w:val="center"/>
        </w:trPr>
        <w:tc>
          <w:tcPr>
            <w:tcW w:w="1253" w:type="dxa"/>
            <w:vAlign w:val="center"/>
          </w:tcPr>
          <w:p w14:paraId="4D3D2188" w14:textId="63CB10DB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3" w:type="dxa"/>
          </w:tcPr>
          <w:p w14:paraId="3D3C450F" w14:textId="00527EEC" w:rsidR="00886A4A" w:rsidRDefault="00CE4BE5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4627E" wp14:editId="4CE1956D">
                      <wp:simplePos x="0" y="0"/>
                      <wp:positionH relativeFrom="column">
                        <wp:posOffset>-853870</wp:posOffset>
                      </wp:positionH>
                      <wp:positionV relativeFrom="paragraph">
                        <wp:posOffset>-5845</wp:posOffset>
                      </wp:positionV>
                      <wp:extent cx="5378490" cy="1760646"/>
                      <wp:effectExtent l="0" t="0" r="31750" b="30480"/>
                      <wp:wrapNone/>
                      <wp:docPr id="9530229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90" cy="176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CF80" id="直接连接符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-.45pt" to="356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C322472" w14:textId="1E7DF5B9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ACF4A5" w14:textId="4BEEAD5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21F82" w14:textId="640C6E41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EF6F3B" w14:textId="4B890ED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8AFC54" w14:textId="60F90030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F10D0" w14:textId="680D4ABC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4F34BD6D" w14:textId="1B996D92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93951CC" w14:textId="3D2382C8" w:rsidR="007748BA" w:rsidRPr="007748BA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借款外，本公司并无自贵行的其他借款。</w:t>
      </w:r>
    </w:p>
    <w:p w14:paraId="554F16ED" w14:textId="55319080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自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起至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2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3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期间内注销的银行存款账户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637"/>
        <w:gridCol w:w="1766"/>
        <w:gridCol w:w="2362"/>
      </w:tblGrid>
      <w:tr w:rsidR="00886A4A" w14:paraId="545EF766" w14:textId="77777777" w:rsidTr="00510B82">
        <w:trPr>
          <w:trHeight w:val="209"/>
          <w:jc w:val="center"/>
        </w:trPr>
        <w:tc>
          <w:tcPr>
            <w:tcW w:w="2757" w:type="dxa"/>
            <w:vAlign w:val="center"/>
          </w:tcPr>
          <w:p w14:paraId="562F6C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名称</w:t>
            </w:r>
          </w:p>
        </w:tc>
        <w:tc>
          <w:tcPr>
            <w:tcW w:w="1637" w:type="dxa"/>
            <w:vAlign w:val="center"/>
          </w:tcPr>
          <w:p w14:paraId="746D9AC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账号</w:t>
            </w:r>
          </w:p>
        </w:tc>
        <w:tc>
          <w:tcPr>
            <w:tcW w:w="1766" w:type="dxa"/>
            <w:vAlign w:val="center"/>
          </w:tcPr>
          <w:p w14:paraId="2BD6FD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种</w:t>
            </w:r>
          </w:p>
        </w:tc>
        <w:tc>
          <w:tcPr>
            <w:tcW w:w="2362" w:type="dxa"/>
            <w:vAlign w:val="center"/>
          </w:tcPr>
          <w:p w14:paraId="71D005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注销账户日</w:t>
            </w:r>
          </w:p>
        </w:tc>
      </w:tr>
      <w:tr w:rsidR="00510B82" w14:paraId="40BE9EE1" w14:textId="77777777" w:rsidTr="008C166F">
        <w:trPr>
          <w:trHeight w:hRule="exact" w:val="595"/>
          <w:jc w:val="center"/>
        </w:trPr>
        <w:tc>
          <w:tcPr>
            <w:tcW w:w="2757" w:type="dxa"/>
            <w:vAlign w:val="center"/>
          </w:tcPr>
          <w:p w14:paraId="5A45F412" w14:textId="028B9B39" w:rsidR="00510B82" w:rsidRDefault="002126FB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E9D71" wp14:editId="53CC22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5303520" cy="685800"/>
                      <wp:effectExtent l="0" t="0" r="30480" b="19050"/>
                      <wp:wrapNone/>
                      <wp:docPr id="53053212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52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712" id="直接连接符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55pt" to="412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637" w:type="dxa"/>
            <w:vAlign w:val="center"/>
          </w:tcPr>
          <w:p w14:paraId="48B14595" w14:textId="1594ED8F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3C7464F" w14:textId="0D6A34E2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EE13518" w14:textId="3E7B82D7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C166F" w14:paraId="253C2BEC" w14:textId="77777777" w:rsidTr="008C166F">
        <w:trPr>
          <w:trHeight w:hRule="exact" w:val="574"/>
          <w:jc w:val="center"/>
        </w:trPr>
        <w:tc>
          <w:tcPr>
            <w:tcW w:w="2757" w:type="dxa"/>
            <w:vAlign w:val="center"/>
          </w:tcPr>
          <w:p w14:paraId="24B66DE4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14:paraId="05A2877E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734A113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9142780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FC734ED" w14:textId="2CB8806C" w:rsidR="00E2787D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注销账户外，本公司在此期间并未在贵行注销其他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账</w:t>
      </w:r>
      <w:proofErr w:type="gramEnd"/>
    </w:p>
    <w:p w14:paraId="4F6FDC23" w14:textId="4D6808BF" w:rsidR="00886A4A" w:rsidRDefault="009E00F1" w:rsidP="009E00F1">
      <w:pPr>
        <w:spacing w:after="160" w:line="36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93A5" wp14:editId="49B0DFEE">
                <wp:simplePos x="0" y="0"/>
                <wp:positionH relativeFrom="column">
                  <wp:posOffset>-38100</wp:posOffset>
                </wp:positionH>
                <wp:positionV relativeFrom="paragraph">
                  <wp:posOffset>2131060</wp:posOffset>
                </wp:positionV>
                <wp:extent cx="5410200" cy="541020"/>
                <wp:effectExtent l="0" t="0" r="19050" b="30480"/>
                <wp:wrapNone/>
                <wp:docPr id="31424510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9E8C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8pt" to="42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委托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82"/>
        <w:gridCol w:w="998"/>
        <w:gridCol w:w="698"/>
        <w:gridCol w:w="982"/>
        <w:gridCol w:w="967"/>
        <w:gridCol w:w="1527"/>
        <w:gridCol w:w="974"/>
      </w:tblGrid>
      <w:tr w:rsidR="00886A4A" w14:paraId="3AA43096" w14:textId="77777777">
        <w:trPr>
          <w:trHeight w:val="203"/>
          <w:jc w:val="center"/>
        </w:trPr>
        <w:tc>
          <w:tcPr>
            <w:tcW w:w="1294" w:type="dxa"/>
            <w:vAlign w:val="center"/>
          </w:tcPr>
          <w:p w14:paraId="115D16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3B2DCE9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82" w:type="dxa"/>
            <w:vAlign w:val="center"/>
          </w:tcPr>
          <w:p w14:paraId="675BFE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8" w:type="dxa"/>
            <w:vAlign w:val="center"/>
          </w:tcPr>
          <w:p w14:paraId="4F3D826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05C18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入方</w:t>
            </w:r>
          </w:p>
        </w:tc>
        <w:tc>
          <w:tcPr>
            <w:tcW w:w="698" w:type="dxa"/>
            <w:vAlign w:val="center"/>
          </w:tcPr>
          <w:p w14:paraId="6D0165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82" w:type="dxa"/>
            <w:vAlign w:val="center"/>
          </w:tcPr>
          <w:p w14:paraId="6997B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67" w:type="dxa"/>
            <w:vAlign w:val="center"/>
          </w:tcPr>
          <w:p w14:paraId="7D7C75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527" w:type="dxa"/>
            <w:vAlign w:val="center"/>
          </w:tcPr>
          <w:p w14:paraId="2AC6EF8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2CE0FE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74" w:type="dxa"/>
            <w:vAlign w:val="center"/>
          </w:tcPr>
          <w:p w14:paraId="4E94B9A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4A10B25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47E8C54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7E620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287D5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0A8B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FA5BAE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13FF8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D4A06A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BED2B4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0085DFB4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71355C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72CDD2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F2CD6B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6370BF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8D3E88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348BD05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2C38E6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33A596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AE3B0D8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委托人的委托贷款。</w:t>
      </w:r>
    </w:p>
    <w:p w14:paraId="61CE3392" w14:textId="77777777" w:rsidR="00CE1B67" w:rsidRDefault="00CE1B67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438C110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1A5F44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借款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071"/>
        <w:gridCol w:w="993"/>
        <w:gridCol w:w="708"/>
        <w:gridCol w:w="993"/>
        <w:gridCol w:w="992"/>
        <w:gridCol w:w="1373"/>
        <w:gridCol w:w="1087"/>
      </w:tblGrid>
      <w:tr w:rsidR="00886A4A" w14:paraId="62137AFC" w14:textId="77777777">
        <w:trPr>
          <w:trHeight w:val="203"/>
          <w:jc w:val="center"/>
        </w:trPr>
        <w:tc>
          <w:tcPr>
            <w:tcW w:w="1305" w:type="dxa"/>
            <w:vAlign w:val="center"/>
          </w:tcPr>
          <w:p w14:paraId="169869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701E12E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71" w:type="dxa"/>
            <w:vAlign w:val="center"/>
          </w:tcPr>
          <w:p w14:paraId="4CC77F6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3" w:type="dxa"/>
            <w:vAlign w:val="center"/>
          </w:tcPr>
          <w:p w14:paraId="1C6EA2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5B534E4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出方</w:t>
            </w:r>
          </w:p>
        </w:tc>
        <w:tc>
          <w:tcPr>
            <w:tcW w:w="708" w:type="dxa"/>
            <w:vAlign w:val="center"/>
          </w:tcPr>
          <w:p w14:paraId="25F01D7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93" w:type="dxa"/>
            <w:vAlign w:val="center"/>
          </w:tcPr>
          <w:p w14:paraId="07A746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92" w:type="dxa"/>
            <w:vAlign w:val="center"/>
          </w:tcPr>
          <w:p w14:paraId="373E23C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373" w:type="dxa"/>
            <w:vAlign w:val="center"/>
          </w:tcPr>
          <w:p w14:paraId="65EF0A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1E6C9A4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087" w:type="dxa"/>
            <w:vAlign w:val="center"/>
          </w:tcPr>
          <w:p w14:paraId="4767542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F3B1866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2061FF33" w14:textId="64EE750D" w:rsidR="00886A4A" w:rsidRDefault="002A6D7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D5FC5" wp14:editId="6511FFE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020</wp:posOffset>
                      </wp:positionV>
                      <wp:extent cx="5387340" cy="495300"/>
                      <wp:effectExtent l="0" t="0" r="22860" b="19050"/>
                      <wp:wrapNone/>
                      <wp:docPr id="1480581107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3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544E5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419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071" w:type="dxa"/>
            <w:vAlign w:val="center"/>
          </w:tcPr>
          <w:p w14:paraId="6A87FF5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5BDF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B5B5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40B167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94CC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AB3A36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2890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F0E0AB3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5923C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D388FE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F508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54EFB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C528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77279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B35985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221A0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8BD3F2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借款人的委托贷款。</w:t>
      </w:r>
    </w:p>
    <w:p w14:paraId="4DF2EC57" w14:textId="77777777" w:rsidR="007748BA" w:rsidRDefault="007748B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D908223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</w:t>
      </w:r>
    </w:p>
    <w:p w14:paraId="5BDD6B5B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本公司为其他单位提供的、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886A4A" w14:paraId="3A0FE1C6" w14:textId="77777777">
        <w:trPr>
          <w:cantSplit/>
          <w:trHeight w:val="232"/>
          <w:jc w:val="center"/>
        </w:trPr>
        <w:tc>
          <w:tcPr>
            <w:tcW w:w="1746" w:type="dxa"/>
            <w:vAlign w:val="center"/>
          </w:tcPr>
          <w:p w14:paraId="586C5899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949" w:type="dxa"/>
            <w:vAlign w:val="center"/>
          </w:tcPr>
          <w:p w14:paraId="4F8FDD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5D414F4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125" w:type="dxa"/>
            <w:vAlign w:val="center"/>
          </w:tcPr>
          <w:p w14:paraId="2D8AEE2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DFDB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7EA710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FFDAE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6D7DF8A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B920F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02" w:type="dxa"/>
            <w:vAlign w:val="center"/>
          </w:tcPr>
          <w:p w14:paraId="1D329F2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6610151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0E553D87" w14:textId="7E2A3253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82D4" wp14:editId="64FA16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379720" cy="510540"/>
                      <wp:effectExtent l="0" t="0" r="30480" b="22860"/>
                      <wp:wrapNone/>
                      <wp:docPr id="578472846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70B8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41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xogEAAJk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77261A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0BCB763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782835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4F5109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48898F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05F62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3B5C688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127C676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96BD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36FA03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056F26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29E95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68E532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3BD273E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F8DFFCF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担保外，本公司并无其他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。</w:t>
      </w:r>
    </w:p>
    <w:p w14:paraId="7BCCB4CC" w14:textId="3D53984E" w:rsidR="00886A4A" w:rsidRDefault="00C93AC0" w:rsidP="001C55E1">
      <w:pPr>
        <w:spacing w:after="0" w:line="240" w:lineRule="auto"/>
        <w:ind w:firstLineChars="100" w:firstLine="21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886A4A" w14:paraId="4A7414CC" w14:textId="77777777">
        <w:trPr>
          <w:cantSplit/>
          <w:trHeight w:val="251"/>
        </w:trPr>
        <w:tc>
          <w:tcPr>
            <w:tcW w:w="1672" w:type="dxa"/>
            <w:vAlign w:val="center"/>
          </w:tcPr>
          <w:p w14:paraId="774101B3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762" w:type="dxa"/>
            <w:vAlign w:val="center"/>
          </w:tcPr>
          <w:p w14:paraId="13EB192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方式</w:t>
            </w:r>
          </w:p>
        </w:tc>
        <w:tc>
          <w:tcPr>
            <w:tcW w:w="1222" w:type="dxa"/>
            <w:vAlign w:val="center"/>
          </w:tcPr>
          <w:p w14:paraId="3D30C10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222" w:type="dxa"/>
            <w:vAlign w:val="center"/>
          </w:tcPr>
          <w:p w14:paraId="126973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728A303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1222" w:type="dxa"/>
            <w:vAlign w:val="center"/>
          </w:tcPr>
          <w:p w14:paraId="3A679E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43547D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98" w:type="dxa"/>
            <w:vAlign w:val="center"/>
          </w:tcPr>
          <w:p w14:paraId="7B10C1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24" w:type="dxa"/>
            <w:vAlign w:val="center"/>
          </w:tcPr>
          <w:p w14:paraId="4CD60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08D03C63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624EACBA" w14:textId="0FB69D8B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6922B" wp14:editId="3BFF2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5402580" cy="548640"/>
                      <wp:effectExtent l="0" t="0" r="26670" b="22860"/>
                      <wp:wrapNone/>
                      <wp:docPr id="1594823734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B86B" id="直接连接符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42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762" w:type="dxa"/>
            <w:vAlign w:val="center"/>
          </w:tcPr>
          <w:p w14:paraId="7F45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1CFC505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6A40A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2E3E4BF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26F4E3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300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43F10E10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37A960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77F1AE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0DB4851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1627D6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A728FA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37FE817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9BA879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1B563F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lastRenderedPageBreak/>
        <w:t>除上述列示的担保外，本公司并无贵行提供的其他担保。</w:t>
      </w:r>
    </w:p>
    <w:p w14:paraId="76C8C0A3" w14:textId="77777777" w:rsidR="00886A4A" w:rsidRDefault="00886A4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E93191D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18"/>
        <w:gridCol w:w="709"/>
        <w:gridCol w:w="1134"/>
        <w:gridCol w:w="851"/>
        <w:gridCol w:w="869"/>
        <w:gridCol w:w="1449"/>
      </w:tblGrid>
      <w:tr w:rsidR="00886A4A" w14:paraId="3BC85982" w14:textId="77777777">
        <w:trPr>
          <w:jc w:val="center"/>
        </w:trPr>
        <w:tc>
          <w:tcPr>
            <w:tcW w:w="1992" w:type="dxa"/>
            <w:vAlign w:val="center"/>
          </w:tcPr>
          <w:p w14:paraId="3C37369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承兑汇票号码</w:t>
            </w:r>
          </w:p>
        </w:tc>
        <w:tc>
          <w:tcPr>
            <w:tcW w:w="1518" w:type="dxa"/>
            <w:vAlign w:val="center"/>
          </w:tcPr>
          <w:p w14:paraId="2D361C8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结算账户账号</w:t>
            </w:r>
          </w:p>
        </w:tc>
        <w:tc>
          <w:tcPr>
            <w:tcW w:w="709" w:type="dxa"/>
            <w:vAlign w:val="center"/>
          </w:tcPr>
          <w:p w14:paraId="0FF0CF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34" w:type="dxa"/>
            <w:vAlign w:val="center"/>
          </w:tcPr>
          <w:p w14:paraId="245E73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851" w:type="dxa"/>
            <w:vAlign w:val="center"/>
          </w:tcPr>
          <w:p w14:paraId="5670C1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869" w:type="dxa"/>
            <w:vAlign w:val="center"/>
          </w:tcPr>
          <w:p w14:paraId="3EB8FDD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49" w:type="dxa"/>
            <w:vAlign w:val="center"/>
          </w:tcPr>
          <w:p w14:paraId="59EEDE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</w:p>
        </w:tc>
      </w:tr>
      <w:tr w:rsidR="00886A4A" w14:paraId="32CCCE28" w14:textId="77777777">
        <w:trPr>
          <w:trHeight w:hRule="exact" w:val="454"/>
          <w:jc w:val="center"/>
        </w:trPr>
        <w:tc>
          <w:tcPr>
            <w:tcW w:w="1992" w:type="dxa"/>
          </w:tcPr>
          <w:p w14:paraId="101E9517" w14:textId="607BE56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47B7" wp14:editId="10C77A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5372100" cy="548640"/>
                      <wp:effectExtent l="0" t="0" r="19050" b="22860"/>
                      <wp:wrapNone/>
                      <wp:docPr id="167673539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9B7B" id="直接连接符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05pt" to="420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1518" w:type="dxa"/>
          </w:tcPr>
          <w:p w14:paraId="004A441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1CF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2F1D2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7E7CA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09809C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5F493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B7D7DB5" w14:textId="77777777">
        <w:trPr>
          <w:trHeight w:hRule="exact" w:val="454"/>
          <w:jc w:val="center"/>
        </w:trPr>
        <w:tc>
          <w:tcPr>
            <w:tcW w:w="1992" w:type="dxa"/>
          </w:tcPr>
          <w:p w14:paraId="760D90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8" w:type="dxa"/>
          </w:tcPr>
          <w:p w14:paraId="0177D7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A35B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A3BF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2209E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26E3E73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0294D0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84C530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承兑汇票外，本公司并无由贵行承兑而尚未支付的其他银行承兑汇票。</w:t>
      </w:r>
    </w:p>
    <w:p w14:paraId="6DEC0A87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CCA24F5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8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988"/>
        <w:gridCol w:w="988"/>
        <w:gridCol w:w="988"/>
        <w:gridCol w:w="988"/>
        <w:gridCol w:w="776"/>
      </w:tblGrid>
      <w:tr w:rsidR="00886A4A" w14:paraId="0EE850AB" w14:textId="77777777">
        <w:trPr>
          <w:trHeight w:val="1144"/>
          <w:jc w:val="center"/>
        </w:trPr>
        <w:tc>
          <w:tcPr>
            <w:tcW w:w="1242" w:type="dxa"/>
            <w:vAlign w:val="center"/>
          </w:tcPr>
          <w:p w14:paraId="51F8BE65" w14:textId="6A7CD737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93644" wp14:editId="62BFFD1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4385</wp:posOffset>
                      </wp:positionV>
                      <wp:extent cx="5364480" cy="571500"/>
                      <wp:effectExtent l="0" t="0" r="26670" b="19050"/>
                      <wp:wrapNone/>
                      <wp:docPr id="1283772623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4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23499" id="直接连接符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62.55pt" to="418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993" w:type="dxa"/>
            <w:vAlign w:val="center"/>
          </w:tcPr>
          <w:p w14:paraId="4EACF80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</w:t>
            </w:r>
          </w:p>
          <w:p w14:paraId="5CB47F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38008F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851" w:type="dxa"/>
            <w:vAlign w:val="center"/>
          </w:tcPr>
          <w:p w14:paraId="31E4AB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</w:t>
            </w:r>
          </w:p>
          <w:p w14:paraId="2CA2501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988" w:type="dxa"/>
            <w:vAlign w:val="center"/>
          </w:tcPr>
          <w:p w14:paraId="69E696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988" w:type="dxa"/>
            <w:vAlign w:val="center"/>
          </w:tcPr>
          <w:p w14:paraId="4E15B1E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988" w:type="dxa"/>
            <w:vAlign w:val="center"/>
          </w:tcPr>
          <w:p w14:paraId="3156C95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日</w:t>
            </w:r>
          </w:p>
        </w:tc>
        <w:tc>
          <w:tcPr>
            <w:tcW w:w="988" w:type="dxa"/>
            <w:vAlign w:val="center"/>
          </w:tcPr>
          <w:p w14:paraId="697670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率</w:t>
            </w:r>
          </w:p>
        </w:tc>
        <w:tc>
          <w:tcPr>
            <w:tcW w:w="776" w:type="dxa"/>
            <w:vAlign w:val="center"/>
          </w:tcPr>
          <w:p w14:paraId="7FBD7E8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</w:t>
            </w:r>
          </w:p>
          <w:p w14:paraId="23ABBF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净额</w:t>
            </w:r>
          </w:p>
        </w:tc>
      </w:tr>
      <w:tr w:rsidR="00886A4A" w14:paraId="078AC433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016B65C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2C12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CEB3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D5D6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A4CF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B7981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6537DD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1014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FFF7DD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7426C9F5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7195830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CFE3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355993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8CE7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087E20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F6919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93B208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C5C6F8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12F719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F1EBD1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向贵行已贴现而尚未到期的其他商业汇票。</w:t>
      </w:r>
    </w:p>
    <w:p w14:paraId="05C44A0D" w14:textId="0CAB05BC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7A2FD" wp14:editId="1EE35E53">
                <wp:simplePos x="0" y="0"/>
                <wp:positionH relativeFrom="column">
                  <wp:posOffset>-76200</wp:posOffset>
                </wp:positionH>
                <wp:positionV relativeFrom="paragraph">
                  <wp:posOffset>798195</wp:posOffset>
                </wp:positionV>
                <wp:extent cx="5349240" cy="525780"/>
                <wp:effectExtent l="0" t="0" r="22860" b="26670"/>
                <wp:wrapNone/>
                <wp:docPr id="32471123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5357" id="直接连接符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2.85pt" to="415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9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持票人且由贵行托收（或由本公司提示付款）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035"/>
        <w:gridCol w:w="1516"/>
        <w:gridCol w:w="1372"/>
        <w:gridCol w:w="1372"/>
      </w:tblGrid>
      <w:tr w:rsidR="00886A4A" w14:paraId="21912E0F" w14:textId="77777777">
        <w:trPr>
          <w:trHeight w:val="587"/>
        </w:trPr>
        <w:tc>
          <w:tcPr>
            <w:tcW w:w="1613" w:type="dxa"/>
            <w:vAlign w:val="center"/>
          </w:tcPr>
          <w:p w14:paraId="56597CF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1614" w:type="dxa"/>
            <w:vAlign w:val="center"/>
          </w:tcPr>
          <w:p w14:paraId="421BB19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名称</w:t>
            </w:r>
          </w:p>
        </w:tc>
        <w:tc>
          <w:tcPr>
            <w:tcW w:w="1035" w:type="dxa"/>
            <w:vAlign w:val="center"/>
          </w:tcPr>
          <w:p w14:paraId="3B7918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16" w:type="dxa"/>
            <w:vAlign w:val="center"/>
          </w:tcPr>
          <w:p w14:paraId="2FA6BE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1372" w:type="dxa"/>
            <w:vAlign w:val="center"/>
          </w:tcPr>
          <w:p w14:paraId="2ADAD3F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1372" w:type="dxa"/>
            <w:vAlign w:val="center"/>
          </w:tcPr>
          <w:p w14:paraId="28034C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</w:tr>
      <w:tr w:rsidR="00886A4A" w14:paraId="1B518F76" w14:textId="77777777">
        <w:trPr>
          <w:trHeight w:hRule="exact" w:val="454"/>
        </w:trPr>
        <w:tc>
          <w:tcPr>
            <w:tcW w:w="1613" w:type="dxa"/>
          </w:tcPr>
          <w:p w14:paraId="59A0C41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0790CED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5B4E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1ED669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22A6F6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7A3D437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C9ED17B" w14:textId="77777777">
        <w:trPr>
          <w:trHeight w:hRule="exact" w:val="454"/>
        </w:trPr>
        <w:tc>
          <w:tcPr>
            <w:tcW w:w="1613" w:type="dxa"/>
          </w:tcPr>
          <w:p w14:paraId="22F95EF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53BBD21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77778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D68C0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6A512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5CE0B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3D735A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由贵行托收（或由本公司提示付款）的其他商业汇票。</w:t>
      </w:r>
    </w:p>
    <w:p w14:paraId="2CC8547F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13FB90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58BFF44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4C5E3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5D854DF" w14:textId="6F745F5D" w:rsidR="00886A4A" w:rsidRDefault="00C93AC0" w:rsidP="007D58F4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10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886A4A" w14:paraId="44F4A00E" w14:textId="77777777">
        <w:trPr>
          <w:trHeight w:val="748"/>
        </w:trPr>
        <w:tc>
          <w:tcPr>
            <w:tcW w:w="1421" w:type="dxa"/>
            <w:vAlign w:val="center"/>
          </w:tcPr>
          <w:p w14:paraId="573C979F" w14:textId="3C7F1921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F3DDE7" wp14:editId="6929C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3710</wp:posOffset>
                      </wp:positionV>
                      <wp:extent cx="5356860" cy="586740"/>
                      <wp:effectExtent l="0" t="0" r="34290" b="22860"/>
                      <wp:wrapNone/>
                      <wp:docPr id="848931593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715D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7.3pt" to="41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号码</w:t>
            </w:r>
          </w:p>
        </w:tc>
        <w:tc>
          <w:tcPr>
            <w:tcW w:w="1421" w:type="dxa"/>
            <w:vAlign w:val="center"/>
          </w:tcPr>
          <w:p w14:paraId="4A9199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受益人</w:t>
            </w:r>
          </w:p>
        </w:tc>
        <w:tc>
          <w:tcPr>
            <w:tcW w:w="1420" w:type="dxa"/>
            <w:vAlign w:val="center"/>
          </w:tcPr>
          <w:p w14:paraId="4EC76F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420" w:type="dxa"/>
            <w:vAlign w:val="center"/>
          </w:tcPr>
          <w:p w14:paraId="541BA2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金额</w:t>
            </w:r>
          </w:p>
        </w:tc>
        <w:tc>
          <w:tcPr>
            <w:tcW w:w="1420" w:type="dxa"/>
            <w:vAlign w:val="center"/>
          </w:tcPr>
          <w:p w14:paraId="433B453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20" w:type="dxa"/>
            <w:vAlign w:val="center"/>
          </w:tcPr>
          <w:p w14:paraId="53DC494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使用金额</w:t>
            </w:r>
          </w:p>
        </w:tc>
      </w:tr>
      <w:tr w:rsidR="00886A4A" w14:paraId="26AC40E0" w14:textId="77777777">
        <w:trPr>
          <w:trHeight w:hRule="exact" w:val="454"/>
        </w:trPr>
        <w:tc>
          <w:tcPr>
            <w:tcW w:w="1421" w:type="dxa"/>
          </w:tcPr>
          <w:p w14:paraId="77AD22C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481D44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5D412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E6ECF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D1D4B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A8EF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BB7F193" w14:textId="77777777">
        <w:trPr>
          <w:trHeight w:hRule="exact" w:val="454"/>
        </w:trPr>
        <w:tc>
          <w:tcPr>
            <w:tcW w:w="1421" w:type="dxa"/>
          </w:tcPr>
          <w:p w14:paraId="3941975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5870E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FF0F9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8E85F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8B546E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D6D78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ABB819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不可撤销信用证外，本公司并无由贵行开具的、未履行完毕的其他不可撤销信用证。</w:t>
      </w:r>
    </w:p>
    <w:p w14:paraId="3C9D793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1116"/>
        <w:gridCol w:w="1134"/>
        <w:gridCol w:w="1658"/>
        <w:gridCol w:w="770"/>
        <w:gridCol w:w="1114"/>
      </w:tblGrid>
      <w:tr w:rsidR="00886A4A" w14:paraId="47AD82EE" w14:textId="77777777">
        <w:trPr>
          <w:trHeight w:val="818"/>
        </w:trPr>
        <w:tc>
          <w:tcPr>
            <w:tcW w:w="1666" w:type="dxa"/>
            <w:vAlign w:val="center"/>
          </w:tcPr>
          <w:p w14:paraId="00401105" w14:textId="10EBCE4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5F5B4" wp14:editId="3663A57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3430</wp:posOffset>
                      </wp:positionV>
                      <wp:extent cx="5425440" cy="563880"/>
                      <wp:effectExtent l="0" t="0" r="22860" b="26670"/>
                      <wp:wrapNone/>
                      <wp:docPr id="47644168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1A6D" id="直接连接符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0.9pt" to="421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 w14:paraId="34D99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</w:t>
            </w:r>
          </w:p>
          <w:p w14:paraId="1BAAD1A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号码</w:t>
            </w:r>
          </w:p>
        </w:tc>
        <w:tc>
          <w:tcPr>
            <w:tcW w:w="1116" w:type="dxa"/>
          </w:tcPr>
          <w:p w14:paraId="0339257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425E47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卖出币种</w:t>
            </w:r>
          </w:p>
        </w:tc>
        <w:tc>
          <w:tcPr>
            <w:tcW w:w="1134" w:type="dxa"/>
            <w:vAlign w:val="center"/>
          </w:tcPr>
          <w:p w14:paraId="35FC193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235F2F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买入币种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15A7DB7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履行的</w:t>
            </w:r>
          </w:p>
          <w:p w14:paraId="639B73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买卖金额</w:t>
            </w:r>
          </w:p>
        </w:tc>
        <w:tc>
          <w:tcPr>
            <w:tcW w:w="770" w:type="dxa"/>
            <w:vAlign w:val="center"/>
          </w:tcPr>
          <w:p w14:paraId="5DB04D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汇率</w:t>
            </w:r>
          </w:p>
        </w:tc>
        <w:tc>
          <w:tcPr>
            <w:tcW w:w="1114" w:type="dxa"/>
            <w:vAlign w:val="center"/>
          </w:tcPr>
          <w:p w14:paraId="4FA352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交收日期</w:t>
            </w:r>
          </w:p>
        </w:tc>
      </w:tr>
      <w:tr w:rsidR="00886A4A" w14:paraId="468AB395" w14:textId="77777777">
        <w:trPr>
          <w:trHeight w:hRule="exact" w:val="454"/>
        </w:trPr>
        <w:tc>
          <w:tcPr>
            <w:tcW w:w="1666" w:type="dxa"/>
          </w:tcPr>
          <w:p w14:paraId="6684B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D8281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62B9667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9BCA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5CC3CF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5EF06B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85A2D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0983AAC" w14:textId="77777777">
        <w:trPr>
          <w:trHeight w:hRule="exact" w:val="454"/>
        </w:trPr>
        <w:tc>
          <w:tcPr>
            <w:tcW w:w="1666" w:type="dxa"/>
          </w:tcPr>
          <w:p w14:paraId="521825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361DA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5C099C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B2A7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62592F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128B04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A4A5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B0F845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外汇买卖合约外，本公司并无与贵行之间未履行完毕的其他外汇买卖合约。</w:t>
      </w:r>
    </w:p>
    <w:p w14:paraId="79D9DE2C" w14:textId="0BC87138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2831" wp14:editId="6034B7BF">
                <wp:simplePos x="0" y="0"/>
                <wp:positionH relativeFrom="column">
                  <wp:posOffset>-91440</wp:posOffset>
                </wp:positionH>
                <wp:positionV relativeFrom="paragraph">
                  <wp:posOffset>1188720</wp:posOffset>
                </wp:positionV>
                <wp:extent cx="5417820" cy="556260"/>
                <wp:effectExtent l="0" t="0" r="30480" b="34290"/>
                <wp:wrapNone/>
                <wp:docPr id="144200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A751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93.6pt" to="419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886A4A" w14:paraId="30E6CD07" w14:textId="77777777">
        <w:trPr>
          <w:trHeight w:val="463"/>
        </w:trPr>
        <w:tc>
          <w:tcPr>
            <w:tcW w:w="2058" w:type="dxa"/>
            <w:vAlign w:val="center"/>
          </w:tcPr>
          <w:p w14:paraId="362D32B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或</w:t>
            </w:r>
          </w:p>
          <w:p w14:paraId="7EFFBD0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其他产权文件名称</w:t>
            </w:r>
          </w:p>
        </w:tc>
        <w:tc>
          <w:tcPr>
            <w:tcW w:w="1763" w:type="dxa"/>
            <w:vAlign w:val="center"/>
          </w:tcPr>
          <w:p w14:paraId="3404470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代码或</w:t>
            </w:r>
          </w:p>
          <w:p w14:paraId="2325D7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权文件编号</w:t>
            </w:r>
          </w:p>
        </w:tc>
        <w:tc>
          <w:tcPr>
            <w:tcW w:w="1470" w:type="dxa"/>
            <w:vAlign w:val="center"/>
          </w:tcPr>
          <w:p w14:paraId="7DC70C9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469" w:type="dxa"/>
            <w:vAlign w:val="center"/>
          </w:tcPr>
          <w:p w14:paraId="583A4D4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762" w:type="dxa"/>
            <w:vAlign w:val="center"/>
          </w:tcPr>
          <w:p w14:paraId="4FB3699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</w:tr>
      <w:tr w:rsidR="00886A4A" w14:paraId="039D5E15" w14:textId="77777777">
        <w:trPr>
          <w:trHeight w:hRule="exact" w:val="454"/>
        </w:trPr>
        <w:tc>
          <w:tcPr>
            <w:tcW w:w="2058" w:type="dxa"/>
          </w:tcPr>
          <w:p w14:paraId="2154531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B049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A80F4C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03A47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56CCA3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8F64269" w14:textId="77777777">
        <w:trPr>
          <w:trHeight w:hRule="exact" w:val="454"/>
        </w:trPr>
        <w:tc>
          <w:tcPr>
            <w:tcW w:w="2058" w:type="dxa"/>
          </w:tcPr>
          <w:p w14:paraId="472EED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685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4F3A5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21640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2AB7D1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A5EA590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证券或其他产权文件外，本公司并无存放于贵行托管的其他证券或其他产权文件。</w:t>
      </w:r>
    </w:p>
    <w:p w14:paraId="6A811040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6726E03" w14:textId="77777777" w:rsidR="00E2787D" w:rsidRDefault="00E2787D" w:rsidP="00E2787D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7A01C02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9E3405D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998C335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29BC63E" w14:textId="045F5DA9" w:rsidR="00886A4A" w:rsidRDefault="00C93AC0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273"/>
        <w:gridCol w:w="962"/>
        <w:gridCol w:w="1065"/>
        <w:gridCol w:w="1065"/>
        <w:gridCol w:w="1065"/>
        <w:gridCol w:w="1065"/>
        <w:gridCol w:w="1065"/>
      </w:tblGrid>
      <w:tr w:rsidR="00886A4A" w14:paraId="5B5A5FDD" w14:textId="77777777">
        <w:trPr>
          <w:trHeight w:val="788"/>
          <w:tblHeader/>
        </w:trPr>
        <w:tc>
          <w:tcPr>
            <w:tcW w:w="962" w:type="dxa"/>
            <w:vAlign w:val="center"/>
          </w:tcPr>
          <w:p w14:paraId="5D1125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lastRenderedPageBreak/>
              <w:t>产品</w:t>
            </w:r>
          </w:p>
          <w:p w14:paraId="75E889B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3" w:type="dxa"/>
            <w:vAlign w:val="center"/>
          </w:tcPr>
          <w:p w14:paraId="74F7965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类型（封闭式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开放式）</w:t>
            </w:r>
          </w:p>
        </w:tc>
        <w:tc>
          <w:tcPr>
            <w:tcW w:w="962" w:type="dxa"/>
            <w:vAlign w:val="center"/>
          </w:tcPr>
          <w:p w14:paraId="5950047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065" w:type="dxa"/>
            <w:vAlign w:val="center"/>
          </w:tcPr>
          <w:p w14:paraId="6DC90A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持有份额</w:t>
            </w:r>
          </w:p>
        </w:tc>
        <w:tc>
          <w:tcPr>
            <w:tcW w:w="1065" w:type="dxa"/>
            <w:vAlign w:val="center"/>
          </w:tcPr>
          <w:p w14:paraId="54AE2B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净值</w:t>
            </w:r>
          </w:p>
        </w:tc>
        <w:tc>
          <w:tcPr>
            <w:tcW w:w="1065" w:type="dxa"/>
            <w:vAlign w:val="center"/>
          </w:tcPr>
          <w:p w14:paraId="38C1561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购买日</w:t>
            </w:r>
          </w:p>
        </w:tc>
        <w:tc>
          <w:tcPr>
            <w:tcW w:w="1065" w:type="dxa"/>
            <w:vAlign w:val="center"/>
          </w:tcPr>
          <w:p w14:paraId="6C106DA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065" w:type="dxa"/>
            <w:vAlign w:val="center"/>
          </w:tcPr>
          <w:p w14:paraId="4D4B431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被用于担保或存在其他使用限制</w:t>
            </w:r>
          </w:p>
        </w:tc>
      </w:tr>
      <w:tr w:rsidR="00886A4A" w14:paraId="46FCC08B" w14:textId="77777777">
        <w:trPr>
          <w:trHeight w:hRule="exact" w:val="454"/>
        </w:trPr>
        <w:tc>
          <w:tcPr>
            <w:tcW w:w="962" w:type="dxa"/>
          </w:tcPr>
          <w:p w14:paraId="351C8132" w14:textId="214D07B5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D662D" wp14:editId="44C126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5372100" cy="525780"/>
                      <wp:effectExtent l="0" t="0" r="19050" b="26670"/>
                      <wp:wrapNone/>
                      <wp:docPr id="1639090287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8225" id="直接连接符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41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1273" w:type="dxa"/>
          </w:tcPr>
          <w:p w14:paraId="219521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13F5A2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67203A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F02D8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B437C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571C44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2872E0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D08FA35" w14:textId="77777777">
        <w:trPr>
          <w:trHeight w:hRule="exact" w:val="454"/>
        </w:trPr>
        <w:tc>
          <w:tcPr>
            <w:tcW w:w="962" w:type="dxa"/>
          </w:tcPr>
          <w:p w14:paraId="697368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</w:tcPr>
          <w:p w14:paraId="0B87F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9BB10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1874644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4437BB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92AAB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F9F6F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85688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52A441A" w14:textId="5485A58A" w:rsidR="00CE1B67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理财产品外，本公司并未购买其他由贵行发行的理财产品。</w:t>
      </w:r>
    </w:p>
    <w:p w14:paraId="5159DFE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其他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16C0A16C" w14:textId="77777777">
        <w:trPr>
          <w:trHeight w:val="596"/>
          <w:jc w:val="center"/>
        </w:trPr>
        <w:tc>
          <w:tcPr>
            <w:tcW w:w="8420" w:type="dxa"/>
          </w:tcPr>
          <w:p w14:paraId="7FEF021E" w14:textId="670FBC61" w:rsidR="00886A4A" w:rsidRDefault="007D58F4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AB718" wp14:editId="17E84E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5356860" cy="2042160"/>
                      <wp:effectExtent l="0" t="0" r="34290" b="34290"/>
                      <wp:wrapNone/>
                      <wp:docPr id="151799061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EBC07" id="直接连接符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5pt" to="418.2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" strokecolor="#4579b8 [3044]"/>
                  </w:pict>
                </mc:Fallback>
              </mc:AlternateContent>
            </w:r>
          </w:p>
          <w:p w14:paraId="0F31465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0653539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5B7CAEF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6F11D26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0AF80B0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68CCE02A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8E0F922" w14:textId="77777777" w:rsidR="00E2787D" w:rsidRDefault="00E2787D" w:rsidP="001A4B1A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73DFDD2C" w14:textId="135CD4DB" w:rsidR="00886A4A" w:rsidRDefault="00C93AC0" w:rsidP="00B110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附表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资金归集（资金池或其他资金管理）账户具体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886A4A" w14:paraId="357D2DD3" w14:textId="77777777">
        <w:trPr>
          <w:jc w:val="center"/>
        </w:trPr>
        <w:tc>
          <w:tcPr>
            <w:tcW w:w="578" w:type="dxa"/>
            <w:vAlign w:val="center"/>
          </w:tcPr>
          <w:p w14:paraId="6E34C9C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486" w:type="dxa"/>
            <w:vAlign w:val="center"/>
          </w:tcPr>
          <w:p w14:paraId="7A2EE88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名称（即拨入资金的具体机构）</w:t>
            </w:r>
          </w:p>
        </w:tc>
        <w:tc>
          <w:tcPr>
            <w:tcW w:w="883" w:type="dxa"/>
            <w:vAlign w:val="center"/>
          </w:tcPr>
          <w:p w14:paraId="749B9D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10FAAC1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名称（即向该具体机构拨出资金）</w:t>
            </w:r>
          </w:p>
        </w:tc>
        <w:tc>
          <w:tcPr>
            <w:tcW w:w="783" w:type="dxa"/>
            <w:vAlign w:val="center"/>
          </w:tcPr>
          <w:p w14:paraId="7BA995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33E494F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2194" w:type="dxa"/>
            <w:vAlign w:val="center"/>
          </w:tcPr>
          <w:p w14:paraId="6333AA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截至函证基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拨入或拨出资金余额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拨出填列正数，拨入填列负数）</w:t>
            </w:r>
          </w:p>
        </w:tc>
        <w:tc>
          <w:tcPr>
            <w:tcW w:w="521" w:type="dxa"/>
            <w:vAlign w:val="center"/>
          </w:tcPr>
          <w:p w14:paraId="5017A0B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A208B0" w14:paraId="08BFBC42" w14:textId="77777777">
        <w:trPr>
          <w:jc w:val="center"/>
        </w:trPr>
        <w:tc>
          <w:tcPr>
            <w:tcW w:w="578" w:type="dxa"/>
          </w:tcPr>
          <w:p w14:paraId="1E53CAFA" w14:textId="03D7C404" w:rsidR="00A208B0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77791" wp14:editId="730B29E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5326380" cy="1127760"/>
                      <wp:effectExtent l="0" t="0" r="26670" b="34290"/>
                      <wp:wrapNone/>
                      <wp:docPr id="170037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638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3C70E" id="直接连接符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2pt" to="415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86" w:type="dxa"/>
          </w:tcPr>
          <w:p w14:paraId="0F9E8BB3" w14:textId="766BB11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50621251" w14:textId="6FD1D99F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D65816B" w14:textId="0E7E01D3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1A22D777" w14:textId="346AFD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45B0B1CB" w14:textId="5344F91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26A1901D" w14:textId="64602A4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14F6050D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1F227A6F" w14:textId="1A922CE5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A208B0" w14:paraId="79B50C35" w14:textId="77777777">
        <w:trPr>
          <w:jc w:val="center"/>
        </w:trPr>
        <w:tc>
          <w:tcPr>
            <w:tcW w:w="578" w:type="dxa"/>
          </w:tcPr>
          <w:p w14:paraId="3EA5F1D7" w14:textId="6A1090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86" w:type="dxa"/>
          </w:tcPr>
          <w:p w14:paraId="7F3B91FA" w14:textId="1C75D75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2B5C31F6" w14:textId="6096A67D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AF573E0" w14:textId="1318AB29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056B131F" w14:textId="078C7E9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77C94F52" w14:textId="33E0D48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F4EC70" w14:textId="181478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38C79504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4F1F2AAD" w14:textId="5842ED30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5E10EAA" w14:textId="77777777" w:rsidR="000F27A5" w:rsidRDefault="000F27A5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tbl>
      <w:tblPr>
        <w:tblStyle w:val="af7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886A4A" w14:paraId="29EC0D97" w14:textId="77777777">
        <w:trPr>
          <w:jc w:val="center"/>
        </w:trPr>
        <w:tc>
          <w:tcPr>
            <w:tcW w:w="8522" w:type="dxa"/>
          </w:tcPr>
          <w:p w14:paraId="578E880A" w14:textId="66330450" w:rsidR="00886A4A" w:rsidRDefault="00C93AC0">
            <w:pPr>
              <w:widowControl w:val="0"/>
              <w:spacing w:beforeLines="50" w:before="156"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lastRenderedPageBreak/>
              <w:t xml:space="preserve">            </w:t>
            </w:r>
            <w:r w:rsidR="003764BD" w:rsidRPr="003764BD">
              <w:rPr>
                <w:rFonts w:eastAsia="仿宋_GB2312" w:hint="eastAsia"/>
                <w:b/>
                <w:kern w:val="2"/>
                <w:sz w:val="21"/>
                <w:szCs w:val="21"/>
              </w:rPr>
              <w:t>清远市新之地机械制造有限公司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预留签章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/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采用电子授权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</w:t>
            </w:r>
          </w:p>
          <w:p w14:paraId="1205CDD7" w14:textId="77777777" w:rsidR="00886A4A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3B65B4B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</w:p>
          <w:p w14:paraId="5DD34E05" w14:textId="77777777" w:rsidR="004D588F" w:rsidRPr="003764BD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4F3F302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7C1C9540" w14:textId="77777777" w:rsidR="004D588F" w:rsidRPr="00027262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129B4B95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644DD649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ECA2C97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401448AE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E813BE6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0814994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571EA5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D909D7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</w:t>
            </w:r>
          </w:p>
          <w:p w14:paraId="725B3C6B" w14:textId="77777777" w:rsidR="00886A4A" w:rsidRPr="004D588F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129C15E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年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月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日</w:t>
            </w:r>
          </w:p>
        </w:tc>
      </w:tr>
      <w:tr w:rsidR="00886A4A" w14:paraId="5E6B6F33" w14:textId="77777777">
        <w:trPr>
          <w:jc w:val="center"/>
        </w:trPr>
        <w:tc>
          <w:tcPr>
            <w:tcW w:w="8522" w:type="dxa"/>
          </w:tcPr>
          <w:p w14:paraId="5FD2168C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公司经办人：</w:t>
            </w:r>
          </w:p>
          <w:p w14:paraId="19B7D7A5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职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：</w:t>
            </w:r>
          </w:p>
          <w:p w14:paraId="3CD8A62A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电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话：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</w:t>
            </w:r>
          </w:p>
        </w:tc>
      </w:tr>
    </w:tbl>
    <w:p w14:paraId="5A95DE7A" w14:textId="77777777" w:rsidR="00886A4A" w:rsidRDefault="00886A4A">
      <w:pPr>
        <w:widowControl w:val="0"/>
        <w:spacing w:after="160" w:line="360" w:lineRule="auto"/>
        <w:ind w:firstLine="422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4284DE30" w14:textId="77777777" w:rsidR="00886A4A" w:rsidRDefault="00C93AC0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</w:rPr>
        <w:br w:type="page"/>
      </w:r>
    </w:p>
    <w:p w14:paraId="7E4CB88B" w14:textId="77777777" w:rsidR="00886A4A" w:rsidRDefault="00C93AC0">
      <w:pPr>
        <w:widowControl w:val="0"/>
        <w:spacing w:after="160" w:line="360" w:lineRule="auto"/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lastRenderedPageBreak/>
        <w:t xml:space="preserve">                          </w:t>
      </w: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以下由被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询证银行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填列</w:t>
      </w: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t xml:space="preserve">                                                                                                              </w:t>
      </w:r>
    </w:p>
    <w:p w14:paraId="605095EB" w14:textId="77777777" w:rsidR="00886A4A" w:rsidRDefault="00C93AC0">
      <w:pPr>
        <w:widowControl w:val="0"/>
        <w:spacing w:after="160" w:line="360" w:lineRule="auto"/>
        <w:ind w:firstLineChars="200" w:firstLine="420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结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27292327" w14:textId="77777777" w:rsidTr="00B64DD4">
        <w:trPr>
          <w:trHeight w:val="5512"/>
          <w:jc w:val="center"/>
        </w:trPr>
        <w:tc>
          <w:tcPr>
            <w:tcW w:w="8612" w:type="dxa"/>
          </w:tcPr>
          <w:p w14:paraId="0E94481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与本行记载信息相符。特此函复。</w:t>
            </w:r>
          </w:p>
          <w:p w14:paraId="13D9E1DE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5AAB0239" w14:textId="77777777" w:rsidR="008928AC" w:rsidRDefault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8BAAE8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637" w:firstLine="1338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1CC669A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02D0FCA0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6783362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</w:p>
          <w:p w14:paraId="07D23ADF" w14:textId="1ADAA9B1" w:rsidR="00886A4A" w:rsidRDefault="00C93AC0" w:rsidP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86A4A" w14:paraId="7A47D4A9" w14:textId="77777777" w:rsidTr="008350F5">
        <w:trPr>
          <w:trHeight w:val="4789"/>
          <w:jc w:val="center"/>
        </w:trPr>
        <w:tc>
          <w:tcPr>
            <w:tcW w:w="8612" w:type="dxa"/>
          </w:tcPr>
          <w:p w14:paraId="70365419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存在以下不符之处。</w:t>
            </w:r>
          </w:p>
          <w:p w14:paraId="15C45004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73E6925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736" w:firstLine="1546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2054730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50" w:firstLine="105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62CEA5EB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CC00D4D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</w:t>
            </w:r>
          </w:p>
          <w:p w14:paraId="2F375F17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</w:tr>
    </w:tbl>
    <w:p w14:paraId="5A963281" w14:textId="77777777" w:rsidR="00607FD5" w:rsidRDefault="00607FD5" w:rsidP="008350F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sectPr w:rsidR="00607FD5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CFA" w14:textId="77777777" w:rsidR="000F685A" w:rsidRDefault="000F685A">
      <w:pPr>
        <w:spacing w:line="240" w:lineRule="auto"/>
      </w:pPr>
      <w:r>
        <w:separator/>
      </w:r>
    </w:p>
  </w:endnote>
  <w:endnote w:type="continuationSeparator" w:id="0">
    <w:p w14:paraId="32B6930B" w14:textId="77777777" w:rsidR="000F685A" w:rsidRDefault="000F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EE3" w14:textId="77777777" w:rsidR="000F685A" w:rsidRDefault="000F685A">
      <w:pPr>
        <w:spacing w:after="0"/>
      </w:pPr>
      <w:r>
        <w:separator/>
      </w:r>
    </w:p>
  </w:footnote>
  <w:footnote w:type="continuationSeparator" w:id="0">
    <w:p w14:paraId="49BFDBAE" w14:textId="77777777" w:rsidR="000F685A" w:rsidRDefault="000F685A">
      <w:pPr>
        <w:spacing w:after="0"/>
      </w:pPr>
      <w:r>
        <w:continuationSeparator/>
      </w:r>
    </w:p>
  </w:footnote>
  <w:footnote w:id="1">
    <w:p w14:paraId="3122E229" w14:textId="77777777" w:rsidR="00886A4A" w:rsidRDefault="00C93AC0">
      <w:pPr>
        <w:pStyle w:val="af1"/>
        <w:spacing w:after="0"/>
        <w:rPr>
          <w:rFonts w:ascii="宋体" w:hAnsi="宋体" w:hint="eastAsia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32D61A71" w14:textId="77777777" w:rsidR="00886A4A" w:rsidRDefault="00C93AC0">
      <w:pPr>
        <w:pStyle w:val="af1"/>
        <w:spacing w:after="0"/>
        <w:rPr>
          <w:rFonts w:eastAsiaTheme="minorEastAsia"/>
          <w:lang w:val="en-GB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邮编、电子邮箱”等要素应完整、准确填写。</w:t>
      </w:r>
    </w:p>
  </w:footnote>
  <w:footnote w:id="3">
    <w:p w14:paraId="5AC11F51" w14:textId="77777777" w:rsidR="00886A4A" w:rsidRDefault="00C93AC0">
      <w:pPr>
        <w:pStyle w:val="af1"/>
      </w:pPr>
      <w:r>
        <w:rPr>
          <w:rStyle w:val="afc"/>
          <w:rFonts w:ascii="宋体" w:hAnsi="宋体"/>
        </w:rPr>
        <w:footnoteRef/>
      </w:r>
      <w:r>
        <w:t xml:space="preserve"> </w:t>
      </w:r>
      <w:bookmarkStart w:id="0" w:name="_Hlk146719114"/>
      <w:r>
        <w:rPr>
          <w:rFonts w:hint="eastAsia"/>
        </w:rPr>
        <w:t>扣款账户不得填列资金监管账户、保证金账户、农民工工资专户等无法用于扣款的账户。</w:t>
      </w:r>
      <w:bookmarkEnd w:id="0"/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存款$`"/>
    <w:dataSource r:id="rId1"/>
    <w:odso>
      <w:udl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存款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电话"/>
        <w:mappedName w:val="商务电话"/>
        <w:column w:val="1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8"/>
    <w:rsid w:val="95DF3DB2"/>
    <w:rsid w:val="9BF7D416"/>
    <w:rsid w:val="9E53998B"/>
    <w:rsid w:val="9F7BA787"/>
    <w:rsid w:val="A3DB93B3"/>
    <w:rsid w:val="ADFFCA85"/>
    <w:rsid w:val="AFB34BC8"/>
    <w:rsid w:val="B1EC053E"/>
    <w:rsid w:val="BB79C758"/>
    <w:rsid w:val="D42FBB4E"/>
    <w:rsid w:val="D7F2C2BC"/>
    <w:rsid w:val="DB6D5C44"/>
    <w:rsid w:val="DBFF46E7"/>
    <w:rsid w:val="DF7FFAA9"/>
    <w:rsid w:val="E3D5E496"/>
    <w:rsid w:val="EEB4E62C"/>
    <w:rsid w:val="EF9FB89F"/>
    <w:rsid w:val="EFDEE9FD"/>
    <w:rsid w:val="F23F1BC9"/>
    <w:rsid w:val="F773DB29"/>
    <w:rsid w:val="F9EB8C3C"/>
    <w:rsid w:val="FA7A6699"/>
    <w:rsid w:val="FC990C0F"/>
    <w:rsid w:val="FDCD3D45"/>
    <w:rsid w:val="FDDD0C56"/>
    <w:rsid w:val="FE7ED195"/>
    <w:rsid w:val="FE9FE15A"/>
    <w:rsid w:val="FF9DF5B7"/>
    <w:rsid w:val="FFAF524D"/>
    <w:rsid w:val="FFCFDBE8"/>
    <w:rsid w:val="FFE5F998"/>
    <w:rsid w:val="FFFB22FB"/>
    <w:rsid w:val="0000058F"/>
    <w:rsid w:val="0000096E"/>
    <w:rsid w:val="00002515"/>
    <w:rsid w:val="00003B96"/>
    <w:rsid w:val="00005387"/>
    <w:rsid w:val="000054F1"/>
    <w:rsid w:val="0000603E"/>
    <w:rsid w:val="000063EA"/>
    <w:rsid w:val="00006B39"/>
    <w:rsid w:val="00006D69"/>
    <w:rsid w:val="00010648"/>
    <w:rsid w:val="000111B7"/>
    <w:rsid w:val="00011A6D"/>
    <w:rsid w:val="00013365"/>
    <w:rsid w:val="00015867"/>
    <w:rsid w:val="00015C71"/>
    <w:rsid w:val="000169C5"/>
    <w:rsid w:val="00017187"/>
    <w:rsid w:val="00020B37"/>
    <w:rsid w:val="0002106E"/>
    <w:rsid w:val="00021518"/>
    <w:rsid w:val="00021535"/>
    <w:rsid w:val="00021F0C"/>
    <w:rsid w:val="0002331A"/>
    <w:rsid w:val="00023A77"/>
    <w:rsid w:val="0002476E"/>
    <w:rsid w:val="000254C2"/>
    <w:rsid w:val="00025836"/>
    <w:rsid w:val="00026099"/>
    <w:rsid w:val="00027262"/>
    <w:rsid w:val="00027700"/>
    <w:rsid w:val="00030240"/>
    <w:rsid w:val="00030B2B"/>
    <w:rsid w:val="00031AE5"/>
    <w:rsid w:val="00032C2C"/>
    <w:rsid w:val="00033446"/>
    <w:rsid w:val="00033593"/>
    <w:rsid w:val="000361D7"/>
    <w:rsid w:val="00042B11"/>
    <w:rsid w:val="00042B45"/>
    <w:rsid w:val="0004405F"/>
    <w:rsid w:val="0004449D"/>
    <w:rsid w:val="00046D99"/>
    <w:rsid w:val="00050636"/>
    <w:rsid w:val="00050865"/>
    <w:rsid w:val="00051454"/>
    <w:rsid w:val="000518BF"/>
    <w:rsid w:val="0005222F"/>
    <w:rsid w:val="000526F6"/>
    <w:rsid w:val="00053493"/>
    <w:rsid w:val="00055582"/>
    <w:rsid w:val="0005605F"/>
    <w:rsid w:val="00056578"/>
    <w:rsid w:val="000628E2"/>
    <w:rsid w:val="000648FE"/>
    <w:rsid w:val="00065403"/>
    <w:rsid w:val="00065AE7"/>
    <w:rsid w:val="00067A37"/>
    <w:rsid w:val="00071ACC"/>
    <w:rsid w:val="00071F7E"/>
    <w:rsid w:val="0007289D"/>
    <w:rsid w:val="00073197"/>
    <w:rsid w:val="000767D6"/>
    <w:rsid w:val="00076DD3"/>
    <w:rsid w:val="00076FE2"/>
    <w:rsid w:val="000776A1"/>
    <w:rsid w:val="0008178C"/>
    <w:rsid w:val="000820FD"/>
    <w:rsid w:val="00084B39"/>
    <w:rsid w:val="00086A8F"/>
    <w:rsid w:val="00086AB6"/>
    <w:rsid w:val="000872F8"/>
    <w:rsid w:val="0008766C"/>
    <w:rsid w:val="00092DDB"/>
    <w:rsid w:val="00093E44"/>
    <w:rsid w:val="00096D9B"/>
    <w:rsid w:val="0009738C"/>
    <w:rsid w:val="00097878"/>
    <w:rsid w:val="000A00E1"/>
    <w:rsid w:val="000A2211"/>
    <w:rsid w:val="000A2877"/>
    <w:rsid w:val="000A364E"/>
    <w:rsid w:val="000A5E5A"/>
    <w:rsid w:val="000A5F0B"/>
    <w:rsid w:val="000A6637"/>
    <w:rsid w:val="000B1C59"/>
    <w:rsid w:val="000B22D0"/>
    <w:rsid w:val="000B2F63"/>
    <w:rsid w:val="000B5504"/>
    <w:rsid w:val="000B6D97"/>
    <w:rsid w:val="000B7209"/>
    <w:rsid w:val="000B7B64"/>
    <w:rsid w:val="000C01C2"/>
    <w:rsid w:val="000C0568"/>
    <w:rsid w:val="000C0A8E"/>
    <w:rsid w:val="000C0AF0"/>
    <w:rsid w:val="000C215F"/>
    <w:rsid w:val="000C29C6"/>
    <w:rsid w:val="000C33B4"/>
    <w:rsid w:val="000C7BC0"/>
    <w:rsid w:val="000D1993"/>
    <w:rsid w:val="000D1BFE"/>
    <w:rsid w:val="000D1DDB"/>
    <w:rsid w:val="000D213E"/>
    <w:rsid w:val="000D2B07"/>
    <w:rsid w:val="000D4484"/>
    <w:rsid w:val="000D4720"/>
    <w:rsid w:val="000E065C"/>
    <w:rsid w:val="000E0C25"/>
    <w:rsid w:val="000E218A"/>
    <w:rsid w:val="000E4579"/>
    <w:rsid w:val="000E45CF"/>
    <w:rsid w:val="000E561B"/>
    <w:rsid w:val="000E6089"/>
    <w:rsid w:val="000E639D"/>
    <w:rsid w:val="000F0EC5"/>
    <w:rsid w:val="000F1AED"/>
    <w:rsid w:val="000F27A5"/>
    <w:rsid w:val="000F284F"/>
    <w:rsid w:val="000F2BF2"/>
    <w:rsid w:val="000F3BF2"/>
    <w:rsid w:val="000F3F2C"/>
    <w:rsid w:val="000F42CF"/>
    <w:rsid w:val="000F5281"/>
    <w:rsid w:val="000F685A"/>
    <w:rsid w:val="000F6CE4"/>
    <w:rsid w:val="00101E68"/>
    <w:rsid w:val="00101F34"/>
    <w:rsid w:val="00103508"/>
    <w:rsid w:val="00107031"/>
    <w:rsid w:val="001073F4"/>
    <w:rsid w:val="00107D3A"/>
    <w:rsid w:val="0011001A"/>
    <w:rsid w:val="00110224"/>
    <w:rsid w:val="00110384"/>
    <w:rsid w:val="00110C29"/>
    <w:rsid w:val="001112F2"/>
    <w:rsid w:val="0011137B"/>
    <w:rsid w:val="001115E6"/>
    <w:rsid w:val="001122E4"/>
    <w:rsid w:val="00112E82"/>
    <w:rsid w:val="001131A5"/>
    <w:rsid w:val="001143F0"/>
    <w:rsid w:val="0011504F"/>
    <w:rsid w:val="00117B00"/>
    <w:rsid w:val="00120E7D"/>
    <w:rsid w:val="00121CAE"/>
    <w:rsid w:val="00121CBF"/>
    <w:rsid w:val="001224FD"/>
    <w:rsid w:val="00122EB2"/>
    <w:rsid w:val="00123D85"/>
    <w:rsid w:val="0012694E"/>
    <w:rsid w:val="0013207A"/>
    <w:rsid w:val="00132170"/>
    <w:rsid w:val="001345D7"/>
    <w:rsid w:val="00136AFD"/>
    <w:rsid w:val="00137368"/>
    <w:rsid w:val="001417C7"/>
    <w:rsid w:val="00141DCD"/>
    <w:rsid w:val="00142EFF"/>
    <w:rsid w:val="001438DC"/>
    <w:rsid w:val="001439EB"/>
    <w:rsid w:val="0014488D"/>
    <w:rsid w:val="00150BC6"/>
    <w:rsid w:val="001510C3"/>
    <w:rsid w:val="0015130D"/>
    <w:rsid w:val="0015191C"/>
    <w:rsid w:val="00151D96"/>
    <w:rsid w:val="00152DBE"/>
    <w:rsid w:val="001540CE"/>
    <w:rsid w:val="001604C1"/>
    <w:rsid w:val="00160D1D"/>
    <w:rsid w:val="0016101A"/>
    <w:rsid w:val="001647FF"/>
    <w:rsid w:val="00165797"/>
    <w:rsid w:val="001659CE"/>
    <w:rsid w:val="00165AC7"/>
    <w:rsid w:val="00167050"/>
    <w:rsid w:val="00167E5D"/>
    <w:rsid w:val="00170208"/>
    <w:rsid w:val="00171402"/>
    <w:rsid w:val="00172D6A"/>
    <w:rsid w:val="001745D8"/>
    <w:rsid w:val="00175455"/>
    <w:rsid w:val="00175F35"/>
    <w:rsid w:val="001764F7"/>
    <w:rsid w:val="00176638"/>
    <w:rsid w:val="00176CDC"/>
    <w:rsid w:val="0017753B"/>
    <w:rsid w:val="00177A5B"/>
    <w:rsid w:val="001802D9"/>
    <w:rsid w:val="00181054"/>
    <w:rsid w:val="00181493"/>
    <w:rsid w:val="00182C23"/>
    <w:rsid w:val="001835C8"/>
    <w:rsid w:val="00183C2B"/>
    <w:rsid w:val="00184378"/>
    <w:rsid w:val="001847BF"/>
    <w:rsid w:val="00184AD9"/>
    <w:rsid w:val="0018589B"/>
    <w:rsid w:val="00186128"/>
    <w:rsid w:val="00186B99"/>
    <w:rsid w:val="00186F28"/>
    <w:rsid w:val="0018719D"/>
    <w:rsid w:val="001901CA"/>
    <w:rsid w:val="00190A3D"/>
    <w:rsid w:val="00194C3C"/>
    <w:rsid w:val="001957EC"/>
    <w:rsid w:val="0019662C"/>
    <w:rsid w:val="00196B8D"/>
    <w:rsid w:val="0019775D"/>
    <w:rsid w:val="001A1559"/>
    <w:rsid w:val="001A19DC"/>
    <w:rsid w:val="001A1D98"/>
    <w:rsid w:val="001A2206"/>
    <w:rsid w:val="001A33A7"/>
    <w:rsid w:val="001A3624"/>
    <w:rsid w:val="001A3919"/>
    <w:rsid w:val="001A4B1A"/>
    <w:rsid w:val="001A6126"/>
    <w:rsid w:val="001A6C94"/>
    <w:rsid w:val="001B0DF2"/>
    <w:rsid w:val="001B1C67"/>
    <w:rsid w:val="001B406F"/>
    <w:rsid w:val="001B4442"/>
    <w:rsid w:val="001B5190"/>
    <w:rsid w:val="001B56C5"/>
    <w:rsid w:val="001B58C5"/>
    <w:rsid w:val="001B69B4"/>
    <w:rsid w:val="001B734A"/>
    <w:rsid w:val="001B7811"/>
    <w:rsid w:val="001C04D9"/>
    <w:rsid w:val="001C06F8"/>
    <w:rsid w:val="001C0A8D"/>
    <w:rsid w:val="001C17EB"/>
    <w:rsid w:val="001C2B2F"/>
    <w:rsid w:val="001C2EE8"/>
    <w:rsid w:val="001C3603"/>
    <w:rsid w:val="001C37AE"/>
    <w:rsid w:val="001C3B2E"/>
    <w:rsid w:val="001C44A6"/>
    <w:rsid w:val="001C4A69"/>
    <w:rsid w:val="001C4BB6"/>
    <w:rsid w:val="001C5033"/>
    <w:rsid w:val="001C55E1"/>
    <w:rsid w:val="001C6249"/>
    <w:rsid w:val="001C72A6"/>
    <w:rsid w:val="001D2A32"/>
    <w:rsid w:val="001D2FA5"/>
    <w:rsid w:val="001D33C0"/>
    <w:rsid w:val="001D78E1"/>
    <w:rsid w:val="001D7EAA"/>
    <w:rsid w:val="001E0950"/>
    <w:rsid w:val="001E1B42"/>
    <w:rsid w:val="001E2256"/>
    <w:rsid w:val="001E2963"/>
    <w:rsid w:val="001E33D9"/>
    <w:rsid w:val="001E3405"/>
    <w:rsid w:val="001E416D"/>
    <w:rsid w:val="001E4663"/>
    <w:rsid w:val="001E5339"/>
    <w:rsid w:val="001F07F4"/>
    <w:rsid w:val="001F2103"/>
    <w:rsid w:val="001F3741"/>
    <w:rsid w:val="001F3A32"/>
    <w:rsid w:val="001F4065"/>
    <w:rsid w:val="001F4C43"/>
    <w:rsid w:val="001F5496"/>
    <w:rsid w:val="001F648F"/>
    <w:rsid w:val="002000B0"/>
    <w:rsid w:val="002016FB"/>
    <w:rsid w:val="00202AD2"/>
    <w:rsid w:val="00203003"/>
    <w:rsid w:val="002042EF"/>
    <w:rsid w:val="0020443C"/>
    <w:rsid w:val="002046A8"/>
    <w:rsid w:val="00205BE3"/>
    <w:rsid w:val="00207718"/>
    <w:rsid w:val="002109BC"/>
    <w:rsid w:val="00210FB2"/>
    <w:rsid w:val="00211768"/>
    <w:rsid w:val="00211B95"/>
    <w:rsid w:val="002126FB"/>
    <w:rsid w:val="0021272C"/>
    <w:rsid w:val="00212CAB"/>
    <w:rsid w:val="0021356A"/>
    <w:rsid w:val="00213C58"/>
    <w:rsid w:val="0021472D"/>
    <w:rsid w:val="00214F9E"/>
    <w:rsid w:val="00216550"/>
    <w:rsid w:val="0021672D"/>
    <w:rsid w:val="00220142"/>
    <w:rsid w:val="00220941"/>
    <w:rsid w:val="002218D0"/>
    <w:rsid w:val="002223B7"/>
    <w:rsid w:val="002242E2"/>
    <w:rsid w:val="00225A9A"/>
    <w:rsid w:val="002263D9"/>
    <w:rsid w:val="002268C4"/>
    <w:rsid w:val="002308CF"/>
    <w:rsid w:val="00232809"/>
    <w:rsid w:val="0023418A"/>
    <w:rsid w:val="002377B4"/>
    <w:rsid w:val="0024028F"/>
    <w:rsid w:val="00242D60"/>
    <w:rsid w:val="00242EB5"/>
    <w:rsid w:val="0024362E"/>
    <w:rsid w:val="002440C5"/>
    <w:rsid w:val="00245531"/>
    <w:rsid w:val="002462FE"/>
    <w:rsid w:val="002477C0"/>
    <w:rsid w:val="002527E6"/>
    <w:rsid w:val="00253B35"/>
    <w:rsid w:val="00255B73"/>
    <w:rsid w:val="0025633A"/>
    <w:rsid w:val="00257EA3"/>
    <w:rsid w:val="002613EC"/>
    <w:rsid w:val="00261D0D"/>
    <w:rsid w:val="00262953"/>
    <w:rsid w:val="00264E77"/>
    <w:rsid w:val="00266EBB"/>
    <w:rsid w:val="00271AD2"/>
    <w:rsid w:val="002739DA"/>
    <w:rsid w:val="002747BD"/>
    <w:rsid w:val="00274B56"/>
    <w:rsid w:val="00280A2A"/>
    <w:rsid w:val="00280FAE"/>
    <w:rsid w:val="002812ED"/>
    <w:rsid w:val="002822DA"/>
    <w:rsid w:val="00282903"/>
    <w:rsid w:val="00282A28"/>
    <w:rsid w:val="00282E0C"/>
    <w:rsid w:val="00283C6D"/>
    <w:rsid w:val="00284199"/>
    <w:rsid w:val="002844AD"/>
    <w:rsid w:val="0028517B"/>
    <w:rsid w:val="00285FE3"/>
    <w:rsid w:val="00286441"/>
    <w:rsid w:val="002879B6"/>
    <w:rsid w:val="00287C62"/>
    <w:rsid w:val="00293E14"/>
    <w:rsid w:val="00294957"/>
    <w:rsid w:val="00297534"/>
    <w:rsid w:val="002A00A8"/>
    <w:rsid w:val="002A24EF"/>
    <w:rsid w:val="002A2F13"/>
    <w:rsid w:val="002A3B45"/>
    <w:rsid w:val="002A43A2"/>
    <w:rsid w:val="002A479C"/>
    <w:rsid w:val="002A4AE6"/>
    <w:rsid w:val="002A4B3B"/>
    <w:rsid w:val="002A4FE6"/>
    <w:rsid w:val="002A5EA8"/>
    <w:rsid w:val="002A6D70"/>
    <w:rsid w:val="002A7CBB"/>
    <w:rsid w:val="002B0457"/>
    <w:rsid w:val="002B078A"/>
    <w:rsid w:val="002B1653"/>
    <w:rsid w:val="002B2A21"/>
    <w:rsid w:val="002B376E"/>
    <w:rsid w:val="002B3A03"/>
    <w:rsid w:val="002B5E52"/>
    <w:rsid w:val="002B633E"/>
    <w:rsid w:val="002B65B2"/>
    <w:rsid w:val="002B67AE"/>
    <w:rsid w:val="002B6B81"/>
    <w:rsid w:val="002C1055"/>
    <w:rsid w:val="002C2E02"/>
    <w:rsid w:val="002C3601"/>
    <w:rsid w:val="002C4BC1"/>
    <w:rsid w:val="002C4C04"/>
    <w:rsid w:val="002C4D01"/>
    <w:rsid w:val="002C4E0A"/>
    <w:rsid w:val="002C71E9"/>
    <w:rsid w:val="002D5231"/>
    <w:rsid w:val="002D5EB7"/>
    <w:rsid w:val="002D7669"/>
    <w:rsid w:val="002D7724"/>
    <w:rsid w:val="002E1490"/>
    <w:rsid w:val="002E21C7"/>
    <w:rsid w:val="002E21EC"/>
    <w:rsid w:val="002E245C"/>
    <w:rsid w:val="002E5176"/>
    <w:rsid w:val="002E546A"/>
    <w:rsid w:val="002E63FC"/>
    <w:rsid w:val="002E6AA4"/>
    <w:rsid w:val="002E7AED"/>
    <w:rsid w:val="002E7BF4"/>
    <w:rsid w:val="002E7F67"/>
    <w:rsid w:val="002F0E31"/>
    <w:rsid w:val="002F1D83"/>
    <w:rsid w:val="002F3F99"/>
    <w:rsid w:val="002F44AC"/>
    <w:rsid w:val="002F55C8"/>
    <w:rsid w:val="002F61A6"/>
    <w:rsid w:val="002F7848"/>
    <w:rsid w:val="00300A73"/>
    <w:rsid w:val="003011E3"/>
    <w:rsid w:val="003013BB"/>
    <w:rsid w:val="00301A99"/>
    <w:rsid w:val="00301D85"/>
    <w:rsid w:val="00302961"/>
    <w:rsid w:val="0030379F"/>
    <w:rsid w:val="00304C62"/>
    <w:rsid w:val="00304F6D"/>
    <w:rsid w:val="003059C6"/>
    <w:rsid w:val="00306174"/>
    <w:rsid w:val="00307490"/>
    <w:rsid w:val="00307C73"/>
    <w:rsid w:val="0031051B"/>
    <w:rsid w:val="00310593"/>
    <w:rsid w:val="00311E6A"/>
    <w:rsid w:val="00312641"/>
    <w:rsid w:val="003134B7"/>
    <w:rsid w:val="00315241"/>
    <w:rsid w:val="003154E1"/>
    <w:rsid w:val="00315CDB"/>
    <w:rsid w:val="003200E7"/>
    <w:rsid w:val="003214E1"/>
    <w:rsid w:val="00321AB7"/>
    <w:rsid w:val="003257B9"/>
    <w:rsid w:val="0033010F"/>
    <w:rsid w:val="0033117E"/>
    <w:rsid w:val="0033272D"/>
    <w:rsid w:val="003335D1"/>
    <w:rsid w:val="0033527A"/>
    <w:rsid w:val="003356C4"/>
    <w:rsid w:val="003418CC"/>
    <w:rsid w:val="00341E3B"/>
    <w:rsid w:val="00342A45"/>
    <w:rsid w:val="00343058"/>
    <w:rsid w:val="0034323E"/>
    <w:rsid w:val="003457D7"/>
    <w:rsid w:val="00345819"/>
    <w:rsid w:val="00345C43"/>
    <w:rsid w:val="00347C3F"/>
    <w:rsid w:val="00350C9A"/>
    <w:rsid w:val="00351070"/>
    <w:rsid w:val="003511E2"/>
    <w:rsid w:val="003561CD"/>
    <w:rsid w:val="003653E0"/>
    <w:rsid w:val="003702A7"/>
    <w:rsid w:val="003711AA"/>
    <w:rsid w:val="00371404"/>
    <w:rsid w:val="0037282E"/>
    <w:rsid w:val="00373201"/>
    <w:rsid w:val="003755C7"/>
    <w:rsid w:val="003764BD"/>
    <w:rsid w:val="0037651D"/>
    <w:rsid w:val="00377ACB"/>
    <w:rsid w:val="00381E53"/>
    <w:rsid w:val="00381EEE"/>
    <w:rsid w:val="003825A0"/>
    <w:rsid w:val="003825AF"/>
    <w:rsid w:val="00384173"/>
    <w:rsid w:val="00387180"/>
    <w:rsid w:val="0039004E"/>
    <w:rsid w:val="003916A8"/>
    <w:rsid w:val="0039274B"/>
    <w:rsid w:val="003929D0"/>
    <w:rsid w:val="00393773"/>
    <w:rsid w:val="00395D3C"/>
    <w:rsid w:val="00397443"/>
    <w:rsid w:val="00397A52"/>
    <w:rsid w:val="003A0B75"/>
    <w:rsid w:val="003A162A"/>
    <w:rsid w:val="003A2676"/>
    <w:rsid w:val="003A3359"/>
    <w:rsid w:val="003A35DA"/>
    <w:rsid w:val="003A391D"/>
    <w:rsid w:val="003A4328"/>
    <w:rsid w:val="003A4910"/>
    <w:rsid w:val="003A49F4"/>
    <w:rsid w:val="003A4DA2"/>
    <w:rsid w:val="003A555F"/>
    <w:rsid w:val="003A5796"/>
    <w:rsid w:val="003A629C"/>
    <w:rsid w:val="003A6D68"/>
    <w:rsid w:val="003A77E6"/>
    <w:rsid w:val="003B1000"/>
    <w:rsid w:val="003B1B42"/>
    <w:rsid w:val="003B32C4"/>
    <w:rsid w:val="003B3858"/>
    <w:rsid w:val="003B3BCB"/>
    <w:rsid w:val="003B4BC6"/>
    <w:rsid w:val="003B4FE2"/>
    <w:rsid w:val="003B60A8"/>
    <w:rsid w:val="003B6944"/>
    <w:rsid w:val="003B7F9B"/>
    <w:rsid w:val="003C014D"/>
    <w:rsid w:val="003C1B95"/>
    <w:rsid w:val="003C3387"/>
    <w:rsid w:val="003C37FE"/>
    <w:rsid w:val="003C510D"/>
    <w:rsid w:val="003C6C1B"/>
    <w:rsid w:val="003D29D2"/>
    <w:rsid w:val="003D3A8B"/>
    <w:rsid w:val="003D3CBE"/>
    <w:rsid w:val="003D4191"/>
    <w:rsid w:val="003D5989"/>
    <w:rsid w:val="003D6BAA"/>
    <w:rsid w:val="003D719A"/>
    <w:rsid w:val="003D7E0A"/>
    <w:rsid w:val="003E024A"/>
    <w:rsid w:val="003E4FED"/>
    <w:rsid w:val="003E5180"/>
    <w:rsid w:val="003E6200"/>
    <w:rsid w:val="003E66D6"/>
    <w:rsid w:val="003E6785"/>
    <w:rsid w:val="003E7C75"/>
    <w:rsid w:val="003E7E93"/>
    <w:rsid w:val="003F0031"/>
    <w:rsid w:val="003F009C"/>
    <w:rsid w:val="003F0193"/>
    <w:rsid w:val="003F131F"/>
    <w:rsid w:val="003F1964"/>
    <w:rsid w:val="003F1AC4"/>
    <w:rsid w:val="003F36E1"/>
    <w:rsid w:val="003F3DA0"/>
    <w:rsid w:val="003F5297"/>
    <w:rsid w:val="003F5997"/>
    <w:rsid w:val="003F5B2F"/>
    <w:rsid w:val="0040140D"/>
    <w:rsid w:val="004014D6"/>
    <w:rsid w:val="00401591"/>
    <w:rsid w:val="00402646"/>
    <w:rsid w:val="00403CA2"/>
    <w:rsid w:val="00403EE4"/>
    <w:rsid w:val="00404CFF"/>
    <w:rsid w:val="004073D8"/>
    <w:rsid w:val="00407A02"/>
    <w:rsid w:val="0041170C"/>
    <w:rsid w:val="0041296D"/>
    <w:rsid w:val="00413A7B"/>
    <w:rsid w:val="00414D6E"/>
    <w:rsid w:val="00415826"/>
    <w:rsid w:val="004165AF"/>
    <w:rsid w:val="00417752"/>
    <w:rsid w:val="00420B02"/>
    <w:rsid w:val="00420F08"/>
    <w:rsid w:val="004214C1"/>
    <w:rsid w:val="00422F12"/>
    <w:rsid w:val="00423B28"/>
    <w:rsid w:val="004255E6"/>
    <w:rsid w:val="00427353"/>
    <w:rsid w:val="004306D1"/>
    <w:rsid w:val="00433373"/>
    <w:rsid w:val="004337C5"/>
    <w:rsid w:val="00434637"/>
    <w:rsid w:val="00434D59"/>
    <w:rsid w:val="00434E98"/>
    <w:rsid w:val="00435121"/>
    <w:rsid w:val="0043566D"/>
    <w:rsid w:val="0043590D"/>
    <w:rsid w:val="00435C12"/>
    <w:rsid w:val="004366AB"/>
    <w:rsid w:val="004369AB"/>
    <w:rsid w:val="00436B98"/>
    <w:rsid w:val="00436E76"/>
    <w:rsid w:val="00437430"/>
    <w:rsid w:val="004405B2"/>
    <w:rsid w:val="00442E53"/>
    <w:rsid w:val="004472AD"/>
    <w:rsid w:val="00447EA6"/>
    <w:rsid w:val="004543EC"/>
    <w:rsid w:val="0045600B"/>
    <w:rsid w:val="004562B8"/>
    <w:rsid w:val="00456A73"/>
    <w:rsid w:val="004573FB"/>
    <w:rsid w:val="00461916"/>
    <w:rsid w:val="00461A1C"/>
    <w:rsid w:val="00461DBF"/>
    <w:rsid w:val="00464971"/>
    <w:rsid w:val="00465069"/>
    <w:rsid w:val="00465F86"/>
    <w:rsid w:val="00466EDF"/>
    <w:rsid w:val="00467D6A"/>
    <w:rsid w:val="00474105"/>
    <w:rsid w:val="004748CC"/>
    <w:rsid w:val="0047496C"/>
    <w:rsid w:val="00474E74"/>
    <w:rsid w:val="0047563A"/>
    <w:rsid w:val="00481F15"/>
    <w:rsid w:val="00483062"/>
    <w:rsid w:val="00483890"/>
    <w:rsid w:val="00485B96"/>
    <w:rsid w:val="004865B1"/>
    <w:rsid w:val="004875EC"/>
    <w:rsid w:val="004905E7"/>
    <w:rsid w:val="0049284C"/>
    <w:rsid w:val="00493028"/>
    <w:rsid w:val="004939C3"/>
    <w:rsid w:val="00495777"/>
    <w:rsid w:val="00496498"/>
    <w:rsid w:val="00496A94"/>
    <w:rsid w:val="00496F94"/>
    <w:rsid w:val="00497DE4"/>
    <w:rsid w:val="004A01C5"/>
    <w:rsid w:val="004A07E4"/>
    <w:rsid w:val="004A0FDF"/>
    <w:rsid w:val="004A1C35"/>
    <w:rsid w:val="004A2022"/>
    <w:rsid w:val="004A2974"/>
    <w:rsid w:val="004A2DE4"/>
    <w:rsid w:val="004A31CB"/>
    <w:rsid w:val="004A549A"/>
    <w:rsid w:val="004A54F2"/>
    <w:rsid w:val="004A698A"/>
    <w:rsid w:val="004A70D0"/>
    <w:rsid w:val="004B1867"/>
    <w:rsid w:val="004B2997"/>
    <w:rsid w:val="004B3219"/>
    <w:rsid w:val="004B3755"/>
    <w:rsid w:val="004B585D"/>
    <w:rsid w:val="004B640A"/>
    <w:rsid w:val="004B6B00"/>
    <w:rsid w:val="004B7F14"/>
    <w:rsid w:val="004C08C3"/>
    <w:rsid w:val="004C39FE"/>
    <w:rsid w:val="004C458A"/>
    <w:rsid w:val="004C5F77"/>
    <w:rsid w:val="004C6BA6"/>
    <w:rsid w:val="004C6F22"/>
    <w:rsid w:val="004C7A9A"/>
    <w:rsid w:val="004D0052"/>
    <w:rsid w:val="004D1E43"/>
    <w:rsid w:val="004D2288"/>
    <w:rsid w:val="004D30D2"/>
    <w:rsid w:val="004D5849"/>
    <w:rsid w:val="004D588F"/>
    <w:rsid w:val="004D7F24"/>
    <w:rsid w:val="004E06F0"/>
    <w:rsid w:val="004E0B0B"/>
    <w:rsid w:val="004E1618"/>
    <w:rsid w:val="004E4168"/>
    <w:rsid w:val="004E6A5D"/>
    <w:rsid w:val="004E78D1"/>
    <w:rsid w:val="004E7DBE"/>
    <w:rsid w:val="004F3235"/>
    <w:rsid w:val="004F3628"/>
    <w:rsid w:val="004F453A"/>
    <w:rsid w:val="004F4AA1"/>
    <w:rsid w:val="004F5A4B"/>
    <w:rsid w:val="004F5FE6"/>
    <w:rsid w:val="005007DD"/>
    <w:rsid w:val="00501225"/>
    <w:rsid w:val="00503854"/>
    <w:rsid w:val="00503CB3"/>
    <w:rsid w:val="0050499A"/>
    <w:rsid w:val="00506E51"/>
    <w:rsid w:val="00507F85"/>
    <w:rsid w:val="00510B82"/>
    <w:rsid w:val="005131D1"/>
    <w:rsid w:val="00513563"/>
    <w:rsid w:val="005154C4"/>
    <w:rsid w:val="005158F5"/>
    <w:rsid w:val="0051725B"/>
    <w:rsid w:val="005173F9"/>
    <w:rsid w:val="00517EBB"/>
    <w:rsid w:val="00520667"/>
    <w:rsid w:val="005219A6"/>
    <w:rsid w:val="00522975"/>
    <w:rsid w:val="00523C87"/>
    <w:rsid w:val="005247AC"/>
    <w:rsid w:val="00525346"/>
    <w:rsid w:val="00525D9D"/>
    <w:rsid w:val="00526A4E"/>
    <w:rsid w:val="00527569"/>
    <w:rsid w:val="005305A8"/>
    <w:rsid w:val="00530A43"/>
    <w:rsid w:val="0053170A"/>
    <w:rsid w:val="00531E15"/>
    <w:rsid w:val="005338BF"/>
    <w:rsid w:val="00537290"/>
    <w:rsid w:val="00540305"/>
    <w:rsid w:val="00541258"/>
    <w:rsid w:val="005432EF"/>
    <w:rsid w:val="005463E5"/>
    <w:rsid w:val="00547D2B"/>
    <w:rsid w:val="00552E9E"/>
    <w:rsid w:val="00553616"/>
    <w:rsid w:val="00554F99"/>
    <w:rsid w:val="00560342"/>
    <w:rsid w:val="00560356"/>
    <w:rsid w:val="00560491"/>
    <w:rsid w:val="00560A1B"/>
    <w:rsid w:val="00561B2D"/>
    <w:rsid w:val="005639A8"/>
    <w:rsid w:val="00563BDF"/>
    <w:rsid w:val="00564970"/>
    <w:rsid w:val="00564C3D"/>
    <w:rsid w:val="00565711"/>
    <w:rsid w:val="00570F91"/>
    <w:rsid w:val="005725A6"/>
    <w:rsid w:val="0057296C"/>
    <w:rsid w:val="005746F7"/>
    <w:rsid w:val="005748E6"/>
    <w:rsid w:val="00574F8C"/>
    <w:rsid w:val="005756E7"/>
    <w:rsid w:val="005767E5"/>
    <w:rsid w:val="00577B46"/>
    <w:rsid w:val="005800A4"/>
    <w:rsid w:val="0058107C"/>
    <w:rsid w:val="00582F61"/>
    <w:rsid w:val="00582FA1"/>
    <w:rsid w:val="0058426E"/>
    <w:rsid w:val="00585B7B"/>
    <w:rsid w:val="00585F30"/>
    <w:rsid w:val="005861BC"/>
    <w:rsid w:val="005878CB"/>
    <w:rsid w:val="005906D1"/>
    <w:rsid w:val="00592BA3"/>
    <w:rsid w:val="005932AC"/>
    <w:rsid w:val="005944A5"/>
    <w:rsid w:val="00596E7E"/>
    <w:rsid w:val="0059775F"/>
    <w:rsid w:val="005A1014"/>
    <w:rsid w:val="005A3261"/>
    <w:rsid w:val="005A328A"/>
    <w:rsid w:val="005A40FA"/>
    <w:rsid w:val="005A5847"/>
    <w:rsid w:val="005A695E"/>
    <w:rsid w:val="005A6B98"/>
    <w:rsid w:val="005A7BB9"/>
    <w:rsid w:val="005B113E"/>
    <w:rsid w:val="005B3CB8"/>
    <w:rsid w:val="005B4469"/>
    <w:rsid w:val="005B44CE"/>
    <w:rsid w:val="005C00BF"/>
    <w:rsid w:val="005C0A8D"/>
    <w:rsid w:val="005C1593"/>
    <w:rsid w:val="005C1D78"/>
    <w:rsid w:val="005C2884"/>
    <w:rsid w:val="005C41CD"/>
    <w:rsid w:val="005C4242"/>
    <w:rsid w:val="005C442F"/>
    <w:rsid w:val="005C62D6"/>
    <w:rsid w:val="005C6696"/>
    <w:rsid w:val="005C6E41"/>
    <w:rsid w:val="005C716A"/>
    <w:rsid w:val="005C74A1"/>
    <w:rsid w:val="005D25F2"/>
    <w:rsid w:val="005D3863"/>
    <w:rsid w:val="005D3907"/>
    <w:rsid w:val="005D40E3"/>
    <w:rsid w:val="005D4456"/>
    <w:rsid w:val="005D4B0F"/>
    <w:rsid w:val="005D4F54"/>
    <w:rsid w:val="005D641F"/>
    <w:rsid w:val="005D772E"/>
    <w:rsid w:val="005D78EE"/>
    <w:rsid w:val="005E107B"/>
    <w:rsid w:val="005E1798"/>
    <w:rsid w:val="005E35F7"/>
    <w:rsid w:val="005E4D12"/>
    <w:rsid w:val="005E549A"/>
    <w:rsid w:val="005E6D04"/>
    <w:rsid w:val="005E75C4"/>
    <w:rsid w:val="005F11D1"/>
    <w:rsid w:val="005F245A"/>
    <w:rsid w:val="005F42B0"/>
    <w:rsid w:val="005F59E0"/>
    <w:rsid w:val="005F7277"/>
    <w:rsid w:val="005F796F"/>
    <w:rsid w:val="005F7C11"/>
    <w:rsid w:val="005F7F0F"/>
    <w:rsid w:val="0060024E"/>
    <w:rsid w:val="00600F69"/>
    <w:rsid w:val="00601151"/>
    <w:rsid w:val="0060280E"/>
    <w:rsid w:val="00603F33"/>
    <w:rsid w:val="006049EE"/>
    <w:rsid w:val="006065D8"/>
    <w:rsid w:val="00607D6F"/>
    <w:rsid w:val="00607F41"/>
    <w:rsid w:val="00607F6C"/>
    <w:rsid w:val="00607FD5"/>
    <w:rsid w:val="00612C24"/>
    <w:rsid w:val="00613F51"/>
    <w:rsid w:val="00614FF7"/>
    <w:rsid w:val="006156B5"/>
    <w:rsid w:val="00615B51"/>
    <w:rsid w:val="00615BF6"/>
    <w:rsid w:val="00616256"/>
    <w:rsid w:val="00616281"/>
    <w:rsid w:val="00617B69"/>
    <w:rsid w:val="006208F6"/>
    <w:rsid w:val="00621419"/>
    <w:rsid w:val="00624A8A"/>
    <w:rsid w:val="0062515E"/>
    <w:rsid w:val="00625501"/>
    <w:rsid w:val="0062645F"/>
    <w:rsid w:val="00627DBD"/>
    <w:rsid w:val="006342A7"/>
    <w:rsid w:val="00636558"/>
    <w:rsid w:val="00636CBC"/>
    <w:rsid w:val="00636D52"/>
    <w:rsid w:val="00637E71"/>
    <w:rsid w:val="0064117C"/>
    <w:rsid w:val="006419A2"/>
    <w:rsid w:val="00642363"/>
    <w:rsid w:val="00643396"/>
    <w:rsid w:val="00644A08"/>
    <w:rsid w:val="006450A6"/>
    <w:rsid w:val="006472A8"/>
    <w:rsid w:val="0064766D"/>
    <w:rsid w:val="00647BF7"/>
    <w:rsid w:val="006502A4"/>
    <w:rsid w:val="006513B8"/>
    <w:rsid w:val="00652387"/>
    <w:rsid w:val="00652D9F"/>
    <w:rsid w:val="00653C9B"/>
    <w:rsid w:val="0065670D"/>
    <w:rsid w:val="00657DDD"/>
    <w:rsid w:val="00657DE9"/>
    <w:rsid w:val="0066070C"/>
    <w:rsid w:val="0066131B"/>
    <w:rsid w:val="00662221"/>
    <w:rsid w:val="00663170"/>
    <w:rsid w:val="0066536B"/>
    <w:rsid w:val="006654A1"/>
    <w:rsid w:val="00665CCF"/>
    <w:rsid w:val="00666B0D"/>
    <w:rsid w:val="006700CD"/>
    <w:rsid w:val="00670B7B"/>
    <w:rsid w:val="006710BC"/>
    <w:rsid w:val="00671BF4"/>
    <w:rsid w:val="00672323"/>
    <w:rsid w:val="0067421D"/>
    <w:rsid w:val="006745CA"/>
    <w:rsid w:val="00674AA1"/>
    <w:rsid w:val="006766FB"/>
    <w:rsid w:val="00676A10"/>
    <w:rsid w:val="00677C51"/>
    <w:rsid w:val="00680869"/>
    <w:rsid w:val="00681A6D"/>
    <w:rsid w:val="00681AE5"/>
    <w:rsid w:val="00681B77"/>
    <w:rsid w:val="0068456E"/>
    <w:rsid w:val="00684D55"/>
    <w:rsid w:val="0068643A"/>
    <w:rsid w:val="00686441"/>
    <w:rsid w:val="006872A9"/>
    <w:rsid w:val="00687B85"/>
    <w:rsid w:val="00691FFB"/>
    <w:rsid w:val="0069265C"/>
    <w:rsid w:val="00693035"/>
    <w:rsid w:val="0069309B"/>
    <w:rsid w:val="006959EE"/>
    <w:rsid w:val="006959F2"/>
    <w:rsid w:val="00695CE0"/>
    <w:rsid w:val="00696DCB"/>
    <w:rsid w:val="006A007E"/>
    <w:rsid w:val="006A5500"/>
    <w:rsid w:val="006A553D"/>
    <w:rsid w:val="006A6748"/>
    <w:rsid w:val="006A6A93"/>
    <w:rsid w:val="006A7144"/>
    <w:rsid w:val="006B0A55"/>
    <w:rsid w:val="006B0DE3"/>
    <w:rsid w:val="006B22F2"/>
    <w:rsid w:val="006B28E2"/>
    <w:rsid w:val="006B2C42"/>
    <w:rsid w:val="006B386D"/>
    <w:rsid w:val="006B46B4"/>
    <w:rsid w:val="006B5231"/>
    <w:rsid w:val="006B73F0"/>
    <w:rsid w:val="006C14FC"/>
    <w:rsid w:val="006C47EB"/>
    <w:rsid w:val="006C4A4F"/>
    <w:rsid w:val="006C52CD"/>
    <w:rsid w:val="006C5BC6"/>
    <w:rsid w:val="006C6524"/>
    <w:rsid w:val="006C6FD5"/>
    <w:rsid w:val="006C774B"/>
    <w:rsid w:val="006D04F2"/>
    <w:rsid w:val="006D1BD2"/>
    <w:rsid w:val="006D2F61"/>
    <w:rsid w:val="006D3A61"/>
    <w:rsid w:val="006D5F78"/>
    <w:rsid w:val="006E14DD"/>
    <w:rsid w:val="006E25A5"/>
    <w:rsid w:val="006E2A46"/>
    <w:rsid w:val="006E2ACA"/>
    <w:rsid w:val="006E2F69"/>
    <w:rsid w:val="006E4586"/>
    <w:rsid w:val="006E4E08"/>
    <w:rsid w:val="006E561F"/>
    <w:rsid w:val="006E5AF8"/>
    <w:rsid w:val="006E62A9"/>
    <w:rsid w:val="006E7E1F"/>
    <w:rsid w:val="006F088C"/>
    <w:rsid w:val="006F0F80"/>
    <w:rsid w:val="006F1207"/>
    <w:rsid w:val="006F1C6F"/>
    <w:rsid w:val="006F2009"/>
    <w:rsid w:val="006F2C87"/>
    <w:rsid w:val="006F3592"/>
    <w:rsid w:val="006F3699"/>
    <w:rsid w:val="006F57AC"/>
    <w:rsid w:val="006F5BBF"/>
    <w:rsid w:val="006F6A42"/>
    <w:rsid w:val="00701F9A"/>
    <w:rsid w:val="007029EB"/>
    <w:rsid w:val="0070306B"/>
    <w:rsid w:val="00703DF3"/>
    <w:rsid w:val="007059AC"/>
    <w:rsid w:val="007102CF"/>
    <w:rsid w:val="00710314"/>
    <w:rsid w:val="00714357"/>
    <w:rsid w:val="00714809"/>
    <w:rsid w:val="00714D18"/>
    <w:rsid w:val="00715435"/>
    <w:rsid w:val="00716344"/>
    <w:rsid w:val="007177A8"/>
    <w:rsid w:val="0072039C"/>
    <w:rsid w:val="00720998"/>
    <w:rsid w:val="00721F47"/>
    <w:rsid w:val="0072368B"/>
    <w:rsid w:val="00723A78"/>
    <w:rsid w:val="007255EE"/>
    <w:rsid w:val="00725D63"/>
    <w:rsid w:val="00726A85"/>
    <w:rsid w:val="00727E95"/>
    <w:rsid w:val="007315D8"/>
    <w:rsid w:val="00731AA5"/>
    <w:rsid w:val="00731BBD"/>
    <w:rsid w:val="0073331D"/>
    <w:rsid w:val="007334F3"/>
    <w:rsid w:val="007351F2"/>
    <w:rsid w:val="00736E7B"/>
    <w:rsid w:val="0073727D"/>
    <w:rsid w:val="007377B3"/>
    <w:rsid w:val="007416CA"/>
    <w:rsid w:val="007425C1"/>
    <w:rsid w:val="0074273E"/>
    <w:rsid w:val="00743AA4"/>
    <w:rsid w:val="007443D9"/>
    <w:rsid w:val="0074445D"/>
    <w:rsid w:val="00745F86"/>
    <w:rsid w:val="00746516"/>
    <w:rsid w:val="00746DB1"/>
    <w:rsid w:val="00746F6E"/>
    <w:rsid w:val="0074708C"/>
    <w:rsid w:val="00750FF4"/>
    <w:rsid w:val="00751598"/>
    <w:rsid w:val="00751E65"/>
    <w:rsid w:val="00751F86"/>
    <w:rsid w:val="00753017"/>
    <w:rsid w:val="00753DE6"/>
    <w:rsid w:val="00756F93"/>
    <w:rsid w:val="00760BF0"/>
    <w:rsid w:val="00761416"/>
    <w:rsid w:val="00762146"/>
    <w:rsid w:val="00762D61"/>
    <w:rsid w:val="007646E9"/>
    <w:rsid w:val="00765492"/>
    <w:rsid w:val="007666CC"/>
    <w:rsid w:val="007669B4"/>
    <w:rsid w:val="007669EA"/>
    <w:rsid w:val="007669FF"/>
    <w:rsid w:val="007701A9"/>
    <w:rsid w:val="0077223B"/>
    <w:rsid w:val="007732AD"/>
    <w:rsid w:val="007748BA"/>
    <w:rsid w:val="007753B0"/>
    <w:rsid w:val="00775796"/>
    <w:rsid w:val="00775FA3"/>
    <w:rsid w:val="007774E6"/>
    <w:rsid w:val="007800B4"/>
    <w:rsid w:val="0078224E"/>
    <w:rsid w:val="0078275A"/>
    <w:rsid w:val="007829E4"/>
    <w:rsid w:val="00783758"/>
    <w:rsid w:val="007840DF"/>
    <w:rsid w:val="007864B1"/>
    <w:rsid w:val="00787677"/>
    <w:rsid w:val="00787AAB"/>
    <w:rsid w:val="007915C7"/>
    <w:rsid w:val="0079212D"/>
    <w:rsid w:val="007923E6"/>
    <w:rsid w:val="007929E8"/>
    <w:rsid w:val="00794C3A"/>
    <w:rsid w:val="00795811"/>
    <w:rsid w:val="00796D2E"/>
    <w:rsid w:val="00797454"/>
    <w:rsid w:val="00797B89"/>
    <w:rsid w:val="007A1362"/>
    <w:rsid w:val="007A1E58"/>
    <w:rsid w:val="007A1F57"/>
    <w:rsid w:val="007A3DDC"/>
    <w:rsid w:val="007A4490"/>
    <w:rsid w:val="007A5D1B"/>
    <w:rsid w:val="007A7F5E"/>
    <w:rsid w:val="007B1B4B"/>
    <w:rsid w:val="007B2413"/>
    <w:rsid w:val="007B2796"/>
    <w:rsid w:val="007B29FA"/>
    <w:rsid w:val="007B2BF4"/>
    <w:rsid w:val="007B2D91"/>
    <w:rsid w:val="007B438E"/>
    <w:rsid w:val="007C1A44"/>
    <w:rsid w:val="007C1CD4"/>
    <w:rsid w:val="007C27C4"/>
    <w:rsid w:val="007C282D"/>
    <w:rsid w:val="007C2F21"/>
    <w:rsid w:val="007C318C"/>
    <w:rsid w:val="007C395D"/>
    <w:rsid w:val="007C44F7"/>
    <w:rsid w:val="007C67F5"/>
    <w:rsid w:val="007C6E93"/>
    <w:rsid w:val="007D02AB"/>
    <w:rsid w:val="007D1529"/>
    <w:rsid w:val="007D238C"/>
    <w:rsid w:val="007D3A2F"/>
    <w:rsid w:val="007D41C9"/>
    <w:rsid w:val="007D5086"/>
    <w:rsid w:val="007D5428"/>
    <w:rsid w:val="007D5762"/>
    <w:rsid w:val="007D58F4"/>
    <w:rsid w:val="007D5AB3"/>
    <w:rsid w:val="007D60CB"/>
    <w:rsid w:val="007D6830"/>
    <w:rsid w:val="007D68C2"/>
    <w:rsid w:val="007E0812"/>
    <w:rsid w:val="007E29B4"/>
    <w:rsid w:val="007E46E4"/>
    <w:rsid w:val="007E4F2E"/>
    <w:rsid w:val="007E6D6B"/>
    <w:rsid w:val="007F0A2D"/>
    <w:rsid w:val="007F1253"/>
    <w:rsid w:val="007F196F"/>
    <w:rsid w:val="007F1C11"/>
    <w:rsid w:val="007F4332"/>
    <w:rsid w:val="007F5310"/>
    <w:rsid w:val="007F5473"/>
    <w:rsid w:val="007F5A43"/>
    <w:rsid w:val="007F6060"/>
    <w:rsid w:val="007F68B2"/>
    <w:rsid w:val="007F7DAC"/>
    <w:rsid w:val="008007C6"/>
    <w:rsid w:val="00800B73"/>
    <w:rsid w:val="0080211E"/>
    <w:rsid w:val="00803C3D"/>
    <w:rsid w:val="008040FD"/>
    <w:rsid w:val="008045E1"/>
    <w:rsid w:val="00807262"/>
    <w:rsid w:val="0081032F"/>
    <w:rsid w:val="008118F2"/>
    <w:rsid w:val="00811FB0"/>
    <w:rsid w:val="008127D8"/>
    <w:rsid w:val="0081367D"/>
    <w:rsid w:val="00814C78"/>
    <w:rsid w:val="00817F06"/>
    <w:rsid w:val="0082239D"/>
    <w:rsid w:val="00822FCC"/>
    <w:rsid w:val="00823674"/>
    <w:rsid w:val="00823FA6"/>
    <w:rsid w:val="00824400"/>
    <w:rsid w:val="00824B24"/>
    <w:rsid w:val="00832A1C"/>
    <w:rsid w:val="00832B48"/>
    <w:rsid w:val="00833361"/>
    <w:rsid w:val="008337C9"/>
    <w:rsid w:val="00833F1F"/>
    <w:rsid w:val="00833F96"/>
    <w:rsid w:val="00834E58"/>
    <w:rsid w:val="008350F5"/>
    <w:rsid w:val="00836D91"/>
    <w:rsid w:val="00842F19"/>
    <w:rsid w:val="00844F78"/>
    <w:rsid w:val="00846FEA"/>
    <w:rsid w:val="008474C1"/>
    <w:rsid w:val="00850DA1"/>
    <w:rsid w:val="00850F35"/>
    <w:rsid w:val="00852A8D"/>
    <w:rsid w:val="00852B8D"/>
    <w:rsid w:val="00852D5E"/>
    <w:rsid w:val="008535B8"/>
    <w:rsid w:val="00856015"/>
    <w:rsid w:val="00856189"/>
    <w:rsid w:val="00860328"/>
    <w:rsid w:val="00862910"/>
    <w:rsid w:val="0086319F"/>
    <w:rsid w:val="00863B60"/>
    <w:rsid w:val="00864BA3"/>
    <w:rsid w:val="00865657"/>
    <w:rsid w:val="00866F34"/>
    <w:rsid w:val="00867180"/>
    <w:rsid w:val="00872B58"/>
    <w:rsid w:val="00873778"/>
    <w:rsid w:val="00873915"/>
    <w:rsid w:val="008741BB"/>
    <w:rsid w:val="00877603"/>
    <w:rsid w:val="00880E8A"/>
    <w:rsid w:val="0088157A"/>
    <w:rsid w:val="00883166"/>
    <w:rsid w:val="008839CA"/>
    <w:rsid w:val="0088401A"/>
    <w:rsid w:val="008852A6"/>
    <w:rsid w:val="00886A4A"/>
    <w:rsid w:val="0088744D"/>
    <w:rsid w:val="0089043B"/>
    <w:rsid w:val="00890AA0"/>
    <w:rsid w:val="00891912"/>
    <w:rsid w:val="008928AC"/>
    <w:rsid w:val="00893552"/>
    <w:rsid w:val="008947D2"/>
    <w:rsid w:val="00895E7E"/>
    <w:rsid w:val="00896D2D"/>
    <w:rsid w:val="00897D0F"/>
    <w:rsid w:val="00897E0F"/>
    <w:rsid w:val="008A03B9"/>
    <w:rsid w:val="008A2250"/>
    <w:rsid w:val="008A7B35"/>
    <w:rsid w:val="008A7E4E"/>
    <w:rsid w:val="008B0783"/>
    <w:rsid w:val="008B18B6"/>
    <w:rsid w:val="008B2447"/>
    <w:rsid w:val="008B4CC5"/>
    <w:rsid w:val="008B53F9"/>
    <w:rsid w:val="008B5C5F"/>
    <w:rsid w:val="008C166F"/>
    <w:rsid w:val="008C2965"/>
    <w:rsid w:val="008C2DA5"/>
    <w:rsid w:val="008C363F"/>
    <w:rsid w:val="008C3BD7"/>
    <w:rsid w:val="008C3D99"/>
    <w:rsid w:val="008D1943"/>
    <w:rsid w:val="008D1B3C"/>
    <w:rsid w:val="008D1BBF"/>
    <w:rsid w:val="008D4660"/>
    <w:rsid w:val="008D5EBE"/>
    <w:rsid w:val="008D6428"/>
    <w:rsid w:val="008D6541"/>
    <w:rsid w:val="008D65E5"/>
    <w:rsid w:val="008E2998"/>
    <w:rsid w:val="008E2FF4"/>
    <w:rsid w:val="008E3055"/>
    <w:rsid w:val="008E490D"/>
    <w:rsid w:val="008E6240"/>
    <w:rsid w:val="008E69D6"/>
    <w:rsid w:val="008F3296"/>
    <w:rsid w:val="008F3895"/>
    <w:rsid w:val="008F70E6"/>
    <w:rsid w:val="008F7995"/>
    <w:rsid w:val="00902E18"/>
    <w:rsid w:val="00903565"/>
    <w:rsid w:val="00903A30"/>
    <w:rsid w:val="00903A78"/>
    <w:rsid w:val="00903E9A"/>
    <w:rsid w:val="0090615A"/>
    <w:rsid w:val="00906325"/>
    <w:rsid w:val="00906A45"/>
    <w:rsid w:val="00906A56"/>
    <w:rsid w:val="00907675"/>
    <w:rsid w:val="0091101B"/>
    <w:rsid w:val="00912023"/>
    <w:rsid w:val="00912E10"/>
    <w:rsid w:val="009137D2"/>
    <w:rsid w:val="009153EF"/>
    <w:rsid w:val="0091543F"/>
    <w:rsid w:val="0091660F"/>
    <w:rsid w:val="00917138"/>
    <w:rsid w:val="00917207"/>
    <w:rsid w:val="009202ED"/>
    <w:rsid w:val="00920900"/>
    <w:rsid w:val="0092261F"/>
    <w:rsid w:val="00922968"/>
    <w:rsid w:val="0092296F"/>
    <w:rsid w:val="009238F2"/>
    <w:rsid w:val="009244E5"/>
    <w:rsid w:val="009254F3"/>
    <w:rsid w:val="0092583E"/>
    <w:rsid w:val="00926358"/>
    <w:rsid w:val="00927366"/>
    <w:rsid w:val="0093110F"/>
    <w:rsid w:val="00934D64"/>
    <w:rsid w:val="00936DFB"/>
    <w:rsid w:val="00940C0D"/>
    <w:rsid w:val="00942AB4"/>
    <w:rsid w:val="00943326"/>
    <w:rsid w:val="009434CB"/>
    <w:rsid w:val="00943A98"/>
    <w:rsid w:val="00943B8F"/>
    <w:rsid w:val="00947B9F"/>
    <w:rsid w:val="00947D2A"/>
    <w:rsid w:val="00952342"/>
    <w:rsid w:val="00952B05"/>
    <w:rsid w:val="009536D7"/>
    <w:rsid w:val="009545ED"/>
    <w:rsid w:val="0095481A"/>
    <w:rsid w:val="0095488C"/>
    <w:rsid w:val="009553BF"/>
    <w:rsid w:val="0095641F"/>
    <w:rsid w:val="00956BCE"/>
    <w:rsid w:val="0095737A"/>
    <w:rsid w:val="00957D30"/>
    <w:rsid w:val="009606D7"/>
    <w:rsid w:val="009607E8"/>
    <w:rsid w:val="009609D7"/>
    <w:rsid w:val="0096124A"/>
    <w:rsid w:val="00962DB0"/>
    <w:rsid w:val="00962F23"/>
    <w:rsid w:val="00964EBF"/>
    <w:rsid w:val="00965B71"/>
    <w:rsid w:val="00966BE3"/>
    <w:rsid w:val="009670DF"/>
    <w:rsid w:val="009677FE"/>
    <w:rsid w:val="009706EF"/>
    <w:rsid w:val="00970742"/>
    <w:rsid w:val="00970B03"/>
    <w:rsid w:val="00971AD7"/>
    <w:rsid w:val="009725B5"/>
    <w:rsid w:val="00974757"/>
    <w:rsid w:val="00980342"/>
    <w:rsid w:val="0098326F"/>
    <w:rsid w:val="00983AE4"/>
    <w:rsid w:val="00984953"/>
    <w:rsid w:val="00986B23"/>
    <w:rsid w:val="00986EF6"/>
    <w:rsid w:val="00986F9B"/>
    <w:rsid w:val="009902B5"/>
    <w:rsid w:val="00990E8B"/>
    <w:rsid w:val="00992303"/>
    <w:rsid w:val="00992704"/>
    <w:rsid w:val="00992BF6"/>
    <w:rsid w:val="00992C86"/>
    <w:rsid w:val="00992D65"/>
    <w:rsid w:val="00993ED1"/>
    <w:rsid w:val="00995145"/>
    <w:rsid w:val="009A14B6"/>
    <w:rsid w:val="009A16A4"/>
    <w:rsid w:val="009A2C2D"/>
    <w:rsid w:val="009A47F5"/>
    <w:rsid w:val="009A51A4"/>
    <w:rsid w:val="009A56F7"/>
    <w:rsid w:val="009A713C"/>
    <w:rsid w:val="009A735D"/>
    <w:rsid w:val="009A7758"/>
    <w:rsid w:val="009A7783"/>
    <w:rsid w:val="009A79CB"/>
    <w:rsid w:val="009A7F00"/>
    <w:rsid w:val="009B0366"/>
    <w:rsid w:val="009B0A1F"/>
    <w:rsid w:val="009B28A8"/>
    <w:rsid w:val="009B460A"/>
    <w:rsid w:val="009B4736"/>
    <w:rsid w:val="009B474C"/>
    <w:rsid w:val="009B665C"/>
    <w:rsid w:val="009C0204"/>
    <w:rsid w:val="009C06A3"/>
    <w:rsid w:val="009C18E7"/>
    <w:rsid w:val="009C1CB7"/>
    <w:rsid w:val="009C3613"/>
    <w:rsid w:val="009C36A3"/>
    <w:rsid w:val="009C4B27"/>
    <w:rsid w:val="009C5784"/>
    <w:rsid w:val="009C5985"/>
    <w:rsid w:val="009C6DA7"/>
    <w:rsid w:val="009C6F23"/>
    <w:rsid w:val="009D19DC"/>
    <w:rsid w:val="009D1D4B"/>
    <w:rsid w:val="009D2A81"/>
    <w:rsid w:val="009D2BC5"/>
    <w:rsid w:val="009D37A3"/>
    <w:rsid w:val="009D3BD5"/>
    <w:rsid w:val="009D4403"/>
    <w:rsid w:val="009D470C"/>
    <w:rsid w:val="009D471D"/>
    <w:rsid w:val="009D6261"/>
    <w:rsid w:val="009D679B"/>
    <w:rsid w:val="009D69E6"/>
    <w:rsid w:val="009D7FB2"/>
    <w:rsid w:val="009E00F1"/>
    <w:rsid w:val="009E1A51"/>
    <w:rsid w:val="009E1BE9"/>
    <w:rsid w:val="009E22D0"/>
    <w:rsid w:val="009E26DB"/>
    <w:rsid w:val="009E528B"/>
    <w:rsid w:val="009E5392"/>
    <w:rsid w:val="009E5B35"/>
    <w:rsid w:val="009E5E9E"/>
    <w:rsid w:val="009E6CA2"/>
    <w:rsid w:val="009E6E96"/>
    <w:rsid w:val="009E74CB"/>
    <w:rsid w:val="009E7D98"/>
    <w:rsid w:val="009F3B0A"/>
    <w:rsid w:val="009F5847"/>
    <w:rsid w:val="009F62F4"/>
    <w:rsid w:val="00A003DB"/>
    <w:rsid w:val="00A00482"/>
    <w:rsid w:val="00A006D0"/>
    <w:rsid w:val="00A02983"/>
    <w:rsid w:val="00A03848"/>
    <w:rsid w:val="00A04D21"/>
    <w:rsid w:val="00A0526C"/>
    <w:rsid w:val="00A057BA"/>
    <w:rsid w:val="00A05B57"/>
    <w:rsid w:val="00A07679"/>
    <w:rsid w:val="00A109BF"/>
    <w:rsid w:val="00A150F1"/>
    <w:rsid w:val="00A17175"/>
    <w:rsid w:val="00A17398"/>
    <w:rsid w:val="00A17F93"/>
    <w:rsid w:val="00A208B0"/>
    <w:rsid w:val="00A23403"/>
    <w:rsid w:val="00A25323"/>
    <w:rsid w:val="00A25B9D"/>
    <w:rsid w:val="00A26176"/>
    <w:rsid w:val="00A34953"/>
    <w:rsid w:val="00A355A2"/>
    <w:rsid w:val="00A3653C"/>
    <w:rsid w:val="00A373DE"/>
    <w:rsid w:val="00A404F0"/>
    <w:rsid w:val="00A40793"/>
    <w:rsid w:val="00A4092D"/>
    <w:rsid w:val="00A40C27"/>
    <w:rsid w:val="00A410F4"/>
    <w:rsid w:val="00A41116"/>
    <w:rsid w:val="00A434BA"/>
    <w:rsid w:val="00A46367"/>
    <w:rsid w:val="00A46F04"/>
    <w:rsid w:val="00A46F19"/>
    <w:rsid w:val="00A51B77"/>
    <w:rsid w:val="00A521A6"/>
    <w:rsid w:val="00A53207"/>
    <w:rsid w:val="00A53652"/>
    <w:rsid w:val="00A53BB9"/>
    <w:rsid w:val="00A57B33"/>
    <w:rsid w:val="00A621E3"/>
    <w:rsid w:val="00A651BB"/>
    <w:rsid w:val="00A6669F"/>
    <w:rsid w:val="00A70748"/>
    <w:rsid w:val="00A716C8"/>
    <w:rsid w:val="00A71B4F"/>
    <w:rsid w:val="00A7213E"/>
    <w:rsid w:val="00A737D6"/>
    <w:rsid w:val="00A747D5"/>
    <w:rsid w:val="00A75D05"/>
    <w:rsid w:val="00A76B12"/>
    <w:rsid w:val="00A76E2C"/>
    <w:rsid w:val="00A77282"/>
    <w:rsid w:val="00A777C3"/>
    <w:rsid w:val="00A8030D"/>
    <w:rsid w:val="00A80310"/>
    <w:rsid w:val="00A8050E"/>
    <w:rsid w:val="00A8076E"/>
    <w:rsid w:val="00A8181D"/>
    <w:rsid w:val="00A81C25"/>
    <w:rsid w:val="00A81C8C"/>
    <w:rsid w:val="00A82779"/>
    <w:rsid w:val="00A83F5B"/>
    <w:rsid w:val="00A8569F"/>
    <w:rsid w:val="00A8577F"/>
    <w:rsid w:val="00A85DD7"/>
    <w:rsid w:val="00A86887"/>
    <w:rsid w:val="00A91015"/>
    <w:rsid w:val="00A92DA9"/>
    <w:rsid w:val="00A954F7"/>
    <w:rsid w:val="00A9626D"/>
    <w:rsid w:val="00A96329"/>
    <w:rsid w:val="00A97DC7"/>
    <w:rsid w:val="00AA0683"/>
    <w:rsid w:val="00AA2ACD"/>
    <w:rsid w:val="00AA2C69"/>
    <w:rsid w:val="00AA438A"/>
    <w:rsid w:val="00AA53C2"/>
    <w:rsid w:val="00AA574D"/>
    <w:rsid w:val="00AA5967"/>
    <w:rsid w:val="00AA61FB"/>
    <w:rsid w:val="00AA762A"/>
    <w:rsid w:val="00AA78C5"/>
    <w:rsid w:val="00AA7C14"/>
    <w:rsid w:val="00AA7EDB"/>
    <w:rsid w:val="00AB0DD4"/>
    <w:rsid w:val="00AB19E5"/>
    <w:rsid w:val="00AB2B50"/>
    <w:rsid w:val="00AB4CDF"/>
    <w:rsid w:val="00AB5080"/>
    <w:rsid w:val="00AB69F6"/>
    <w:rsid w:val="00AB7450"/>
    <w:rsid w:val="00AB7B58"/>
    <w:rsid w:val="00AC0802"/>
    <w:rsid w:val="00AC0A12"/>
    <w:rsid w:val="00AC1E33"/>
    <w:rsid w:val="00AC281D"/>
    <w:rsid w:val="00AC2D84"/>
    <w:rsid w:val="00AC39C8"/>
    <w:rsid w:val="00AC4338"/>
    <w:rsid w:val="00AC4EC7"/>
    <w:rsid w:val="00AC541E"/>
    <w:rsid w:val="00AC5552"/>
    <w:rsid w:val="00AC7DE5"/>
    <w:rsid w:val="00AD0473"/>
    <w:rsid w:val="00AD1523"/>
    <w:rsid w:val="00AD1C24"/>
    <w:rsid w:val="00AD2039"/>
    <w:rsid w:val="00AD346C"/>
    <w:rsid w:val="00AD389C"/>
    <w:rsid w:val="00AD5D81"/>
    <w:rsid w:val="00AD7202"/>
    <w:rsid w:val="00AE01A8"/>
    <w:rsid w:val="00AE035A"/>
    <w:rsid w:val="00AE0677"/>
    <w:rsid w:val="00AE0ADD"/>
    <w:rsid w:val="00AE0E34"/>
    <w:rsid w:val="00AE1055"/>
    <w:rsid w:val="00AE122D"/>
    <w:rsid w:val="00AE2ED9"/>
    <w:rsid w:val="00AE3DCB"/>
    <w:rsid w:val="00AE532A"/>
    <w:rsid w:val="00AE54CD"/>
    <w:rsid w:val="00AE6640"/>
    <w:rsid w:val="00AF0123"/>
    <w:rsid w:val="00AF01E0"/>
    <w:rsid w:val="00AF14C3"/>
    <w:rsid w:val="00AF2A11"/>
    <w:rsid w:val="00AF2B0F"/>
    <w:rsid w:val="00AF359E"/>
    <w:rsid w:val="00AF35AE"/>
    <w:rsid w:val="00AF38B9"/>
    <w:rsid w:val="00AF4111"/>
    <w:rsid w:val="00AF414A"/>
    <w:rsid w:val="00AF62B0"/>
    <w:rsid w:val="00AF63E0"/>
    <w:rsid w:val="00AF6809"/>
    <w:rsid w:val="00AF6ACE"/>
    <w:rsid w:val="00AF7EE2"/>
    <w:rsid w:val="00B00328"/>
    <w:rsid w:val="00B00C59"/>
    <w:rsid w:val="00B02136"/>
    <w:rsid w:val="00B0381B"/>
    <w:rsid w:val="00B0399E"/>
    <w:rsid w:val="00B03DFB"/>
    <w:rsid w:val="00B0477F"/>
    <w:rsid w:val="00B04B2A"/>
    <w:rsid w:val="00B10966"/>
    <w:rsid w:val="00B110A5"/>
    <w:rsid w:val="00B126D7"/>
    <w:rsid w:val="00B13D1C"/>
    <w:rsid w:val="00B14797"/>
    <w:rsid w:val="00B1708D"/>
    <w:rsid w:val="00B20E59"/>
    <w:rsid w:val="00B20E85"/>
    <w:rsid w:val="00B20F6B"/>
    <w:rsid w:val="00B24971"/>
    <w:rsid w:val="00B2503B"/>
    <w:rsid w:val="00B261EB"/>
    <w:rsid w:val="00B266F9"/>
    <w:rsid w:val="00B2741A"/>
    <w:rsid w:val="00B30153"/>
    <w:rsid w:val="00B3117E"/>
    <w:rsid w:val="00B32226"/>
    <w:rsid w:val="00B3334B"/>
    <w:rsid w:val="00B33A5B"/>
    <w:rsid w:val="00B33E07"/>
    <w:rsid w:val="00B34EC3"/>
    <w:rsid w:val="00B36423"/>
    <w:rsid w:val="00B37F3F"/>
    <w:rsid w:val="00B403D5"/>
    <w:rsid w:val="00B4150B"/>
    <w:rsid w:val="00B43F21"/>
    <w:rsid w:val="00B440D6"/>
    <w:rsid w:val="00B44405"/>
    <w:rsid w:val="00B44BF1"/>
    <w:rsid w:val="00B4633A"/>
    <w:rsid w:val="00B47092"/>
    <w:rsid w:val="00B509C7"/>
    <w:rsid w:val="00B528C8"/>
    <w:rsid w:val="00B52D72"/>
    <w:rsid w:val="00B52ED1"/>
    <w:rsid w:val="00B535B3"/>
    <w:rsid w:val="00B537FA"/>
    <w:rsid w:val="00B53FFD"/>
    <w:rsid w:val="00B55165"/>
    <w:rsid w:val="00B55AEC"/>
    <w:rsid w:val="00B55E5A"/>
    <w:rsid w:val="00B617EC"/>
    <w:rsid w:val="00B6214C"/>
    <w:rsid w:val="00B634AC"/>
    <w:rsid w:val="00B63542"/>
    <w:rsid w:val="00B63B9E"/>
    <w:rsid w:val="00B642AD"/>
    <w:rsid w:val="00B64AB0"/>
    <w:rsid w:val="00B64DD4"/>
    <w:rsid w:val="00B65631"/>
    <w:rsid w:val="00B66FAF"/>
    <w:rsid w:val="00B67B1A"/>
    <w:rsid w:val="00B701B0"/>
    <w:rsid w:val="00B71365"/>
    <w:rsid w:val="00B723D0"/>
    <w:rsid w:val="00B748A3"/>
    <w:rsid w:val="00B7662D"/>
    <w:rsid w:val="00B76925"/>
    <w:rsid w:val="00B77B9D"/>
    <w:rsid w:val="00B77CD8"/>
    <w:rsid w:val="00B817F2"/>
    <w:rsid w:val="00B822EF"/>
    <w:rsid w:val="00B83491"/>
    <w:rsid w:val="00B83514"/>
    <w:rsid w:val="00B835F8"/>
    <w:rsid w:val="00B839C5"/>
    <w:rsid w:val="00B857D2"/>
    <w:rsid w:val="00B85DC3"/>
    <w:rsid w:val="00B86846"/>
    <w:rsid w:val="00B86FF4"/>
    <w:rsid w:val="00B8744B"/>
    <w:rsid w:val="00B90720"/>
    <w:rsid w:val="00B90801"/>
    <w:rsid w:val="00B922E8"/>
    <w:rsid w:val="00B941C9"/>
    <w:rsid w:val="00B95CE1"/>
    <w:rsid w:val="00B95F5A"/>
    <w:rsid w:val="00B963C0"/>
    <w:rsid w:val="00B96776"/>
    <w:rsid w:val="00BA0495"/>
    <w:rsid w:val="00BA0BE8"/>
    <w:rsid w:val="00BA10FA"/>
    <w:rsid w:val="00BA2FC4"/>
    <w:rsid w:val="00BA3495"/>
    <w:rsid w:val="00BA3ABC"/>
    <w:rsid w:val="00BA4615"/>
    <w:rsid w:val="00BA66FC"/>
    <w:rsid w:val="00BA67AC"/>
    <w:rsid w:val="00BA7436"/>
    <w:rsid w:val="00BA7550"/>
    <w:rsid w:val="00BA788E"/>
    <w:rsid w:val="00BB0D03"/>
    <w:rsid w:val="00BB13CB"/>
    <w:rsid w:val="00BB1583"/>
    <w:rsid w:val="00BB3F08"/>
    <w:rsid w:val="00BB42B9"/>
    <w:rsid w:val="00BB75C0"/>
    <w:rsid w:val="00BC06A2"/>
    <w:rsid w:val="00BC1698"/>
    <w:rsid w:val="00BC27EA"/>
    <w:rsid w:val="00BC3193"/>
    <w:rsid w:val="00BC364C"/>
    <w:rsid w:val="00BC3E1B"/>
    <w:rsid w:val="00BC4805"/>
    <w:rsid w:val="00BC6915"/>
    <w:rsid w:val="00BC7D9A"/>
    <w:rsid w:val="00BD11C0"/>
    <w:rsid w:val="00BD1229"/>
    <w:rsid w:val="00BD2F65"/>
    <w:rsid w:val="00BD3E2F"/>
    <w:rsid w:val="00BD4BC5"/>
    <w:rsid w:val="00BD560C"/>
    <w:rsid w:val="00BD7BB2"/>
    <w:rsid w:val="00BE0716"/>
    <w:rsid w:val="00BE0965"/>
    <w:rsid w:val="00BE09E4"/>
    <w:rsid w:val="00BE28FC"/>
    <w:rsid w:val="00BE3519"/>
    <w:rsid w:val="00BE3DF0"/>
    <w:rsid w:val="00BE4877"/>
    <w:rsid w:val="00BE4B00"/>
    <w:rsid w:val="00BE5468"/>
    <w:rsid w:val="00BE5A17"/>
    <w:rsid w:val="00BE5BDA"/>
    <w:rsid w:val="00BE5C8F"/>
    <w:rsid w:val="00BE6A94"/>
    <w:rsid w:val="00BE7ECF"/>
    <w:rsid w:val="00BF003B"/>
    <w:rsid w:val="00BF0063"/>
    <w:rsid w:val="00BF010B"/>
    <w:rsid w:val="00BF1B26"/>
    <w:rsid w:val="00BF3CA4"/>
    <w:rsid w:val="00BF400A"/>
    <w:rsid w:val="00BF481B"/>
    <w:rsid w:val="00BF5A82"/>
    <w:rsid w:val="00BF6034"/>
    <w:rsid w:val="00C02982"/>
    <w:rsid w:val="00C029CB"/>
    <w:rsid w:val="00C02FAF"/>
    <w:rsid w:val="00C0300A"/>
    <w:rsid w:val="00C03DDD"/>
    <w:rsid w:val="00C03E04"/>
    <w:rsid w:val="00C04DA9"/>
    <w:rsid w:val="00C05108"/>
    <w:rsid w:val="00C05FE6"/>
    <w:rsid w:val="00C10B59"/>
    <w:rsid w:val="00C121BC"/>
    <w:rsid w:val="00C13440"/>
    <w:rsid w:val="00C136EF"/>
    <w:rsid w:val="00C1427B"/>
    <w:rsid w:val="00C14325"/>
    <w:rsid w:val="00C14D0F"/>
    <w:rsid w:val="00C15916"/>
    <w:rsid w:val="00C15E1D"/>
    <w:rsid w:val="00C21096"/>
    <w:rsid w:val="00C2122B"/>
    <w:rsid w:val="00C232FA"/>
    <w:rsid w:val="00C26105"/>
    <w:rsid w:val="00C26B56"/>
    <w:rsid w:val="00C26BBC"/>
    <w:rsid w:val="00C3069C"/>
    <w:rsid w:val="00C30A71"/>
    <w:rsid w:val="00C3265E"/>
    <w:rsid w:val="00C35863"/>
    <w:rsid w:val="00C36346"/>
    <w:rsid w:val="00C37025"/>
    <w:rsid w:val="00C37988"/>
    <w:rsid w:val="00C41BED"/>
    <w:rsid w:val="00C41EA2"/>
    <w:rsid w:val="00C41FBD"/>
    <w:rsid w:val="00C42FFC"/>
    <w:rsid w:val="00C430E2"/>
    <w:rsid w:val="00C43342"/>
    <w:rsid w:val="00C4388D"/>
    <w:rsid w:val="00C43912"/>
    <w:rsid w:val="00C44535"/>
    <w:rsid w:val="00C46008"/>
    <w:rsid w:val="00C46CE5"/>
    <w:rsid w:val="00C470C5"/>
    <w:rsid w:val="00C47278"/>
    <w:rsid w:val="00C47B4C"/>
    <w:rsid w:val="00C521ED"/>
    <w:rsid w:val="00C52B5F"/>
    <w:rsid w:val="00C52DA5"/>
    <w:rsid w:val="00C52DCD"/>
    <w:rsid w:val="00C52F15"/>
    <w:rsid w:val="00C54E8C"/>
    <w:rsid w:val="00C565AC"/>
    <w:rsid w:val="00C57E7C"/>
    <w:rsid w:val="00C60E45"/>
    <w:rsid w:val="00C62836"/>
    <w:rsid w:val="00C64AC7"/>
    <w:rsid w:val="00C67D12"/>
    <w:rsid w:val="00C67EF8"/>
    <w:rsid w:val="00C70D4E"/>
    <w:rsid w:val="00C72175"/>
    <w:rsid w:val="00C726FA"/>
    <w:rsid w:val="00C73489"/>
    <w:rsid w:val="00C73B5E"/>
    <w:rsid w:val="00C74C50"/>
    <w:rsid w:val="00C76945"/>
    <w:rsid w:val="00C77043"/>
    <w:rsid w:val="00C80B71"/>
    <w:rsid w:val="00C84A50"/>
    <w:rsid w:val="00C852D8"/>
    <w:rsid w:val="00C853AF"/>
    <w:rsid w:val="00C85850"/>
    <w:rsid w:val="00C85ACE"/>
    <w:rsid w:val="00C8675B"/>
    <w:rsid w:val="00C86962"/>
    <w:rsid w:val="00C907F2"/>
    <w:rsid w:val="00C92597"/>
    <w:rsid w:val="00C92963"/>
    <w:rsid w:val="00C92C18"/>
    <w:rsid w:val="00C92D68"/>
    <w:rsid w:val="00C92FC7"/>
    <w:rsid w:val="00C931B7"/>
    <w:rsid w:val="00C93409"/>
    <w:rsid w:val="00C93AC0"/>
    <w:rsid w:val="00C94416"/>
    <w:rsid w:val="00C95E45"/>
    <w:rsid w:val="00CA0C7A"/>
    <w:rsid w:val="00CA1BEE"/>
    <w:rsid w:val="00CA52F8"/>
    <w:rsid w:val="00CA5EB0"/>
    <w:rsid w:val="00CA6BE4"/>
    <w:rsid w:val="00CA769C"/>
    <w:rsid w:val="00CB0031"/>
    <w:rsid w:val="00CB2711"/>
    <w:rsid w:val="00CB29F6"/>
    <w:rsid w:val="00CB3EB0"/>
    <w:rsid w:val="00CB4115"/>
    <w:rsid w:val="00CB6E00"/>
    <w:rsid w:val="00CB7147"/>
    <w:rsid w:val="00CB7683"/>
    <w:rsid w:val="00CC0E9D"/>
    <w:rsid w:val="00CC28F5"/>
    <w:rsid w:val="00CC38A0"/>
    <w:rsid w:val="00CC40CC"/>
    <w:rsid w:val="00CC6629"/>
    <w:rsid w:val="00CD139A"/>
    <w:rsid w:val="00CD152E"/>
    <w:rsid w:val="00CD1AF5"/>
    <w:rsid w:val="00CD1BE2"/>
    <w:rsid w:val="00CD1E6C"/>
    <w:rsid w:val="00CD2DFC"/>
    <w:rsid w:val="00CD2F92"/>
    <w:rsid w:val="00CD3D5D"/>
    <w:rsid w:val="00CD498B"/>
    <w:rsid w:val="00CD544C"/>
    <w:rsid w:val="00CD5C28"/>
    <w:rsid w:val="00CD63DD"/>
    <w:rsid w:val="00CD7257"/>
    <w:rsid w:val="00CE1108"/>
    <w:rsid w:val="00CE1B67"/>
    <w:rsid w:val="00CE2E88"/>
    <w:rsid w:val="00CE37E8"/>
    <w:rsid w:val="00CE4852"/>
    <w:rsid w:val="00CE4A55"/>
    <w:rsid w:val="00CE4BAC"/>
    <w:rsid w:val="00CE4BE5"/>
    <w:rsid w:val="00CE4F76"/>
    <w:rsid w:val="00CF01ED"/>
    <w:rsid w:val="00CF034C"/>
    <w:rsid w:val="00CF0E4F"/>
    <w:rsid w:val="00CF31CE"/>
    <w:rsid w:val="00CF4F6D"/>
    <w:rsid w:val="00CF501D"/>
    <w:rsid w:val="00CF585B"/>
    <w:rsid w:val="00CF6AF7"/>
    <w:rsid w:val="00CF752F"/>
    <w:rsid w:val="00D012FC"/>
    <w:rsid w:val="00D01FBC"/>
    <w:rsid w:val="00D020AD"/>
    <w:rsid w:val="00D026AB"/>
    <w:rsid w:val="00D0279C"/>
    <w:rsid w:val="00D03A2F"/>
    <w:rsid w:val="00D052FF"/>
    <w:rsid w:val="00D071A6"/>
    <w:rsid w:val="00D07EF6"/>
    <w:rsid w:val="00D103EC"/>
    <w:rsid w:val="00D106E1"/>
    <w:rsid w:val="00D11BF4"/>
    <w:rsid w:val="00D11FBE"/>
    <w:rsid w:val="00D122D1"/>
    <w:rsid w:val="00D12D95"/>
    <w:rsid w:val="00D13272"/>
    <w:rsid w:val="00D135D8"/>
    <w:rsid w:val="00D154C4"/>
    <w:rsid w:val="00D158D1"/>
    <w:rsid w:val="00D15A17"/>
    <w:rsid w:val="00D15FF8"/>
    <w:rsid w:val="00D1612D"/>
    <w:rsid w:val="00D169BE"/>
    <w:rsid w:val="00D169F1"/>
    <w:rsid w:val="00D1799E"/>
    <w:rsid w:val="00D20CF8"/>
    <w:rsid w:val="00D2150E"/>
    <w:rsid w:val="00D25DAC"/>
    <w:rsid w:val="00D25F7D"/>
    <w:rsid w:val="00D30613"/>
    <w:rsid w:val="00D31B0E"/>
    <w:rsid w:val="00D35D41"/>
    <w:rsid w:val="00D35E20"/>
    <w:rsid w:val="00D36BFF"/>
    <w:rsid w:val="00D4150A"/>
    <w:rsid w:val="00D41E17"/>
    <w:rsid w:val="00D4276C"/>
    <w:rsid w:val="00D436C5"/>
    <w:rsid w:val="00D437AE"/>
    <w:rsid w:val="00D4412C"/>
    <w:rsid w:val="00D446B8"/>
    <w:rsid w:val="00D44D25"/>
    <w:rsid w:val="00D45C10"/>
    <w:rsid w:val="00D460B1"/>
    <w:rsid w:val="00D5031B"/>
    <w:rsid w:val="00D51786"/>
    <w:rsid w:val="00D52750"/>
    <w:rsid w:val="00D529EA"/>
    <w:rsid w:val="00D56B3D"/>
    <w:rsid w:val="00D578BF"/>
    <w:rsid w:val="00D6038E"/>
    <w:rsid w:val="00D60E0A"/>
    <w:rsid w:val="00D60FCF"/>
    <w:rsid w:val="00D61A0C"/>
    <w:rsid w:val="00D62E2A"/>
    <w:rsid w:val="00D63736"/>
    <w:rsid w:val="00D645C0"/>
    <w:rsid w:val="00D65B31"/>
    <w:rsid w:val="00D67912"/>
    <w:rsid w:val="00D70107"/>
    <w:rsid w:val="00D70221"/>
    <w:rsid w:val="00D7046C"/>
    <w:rsid w:val="00D718AC"/>
    <w:rsid w:val="00D72A2D"/>
    <w:rsid w:val="00D74695"/>
    <w:rsid w:val="00D81843"/>
    <w:rsid w:val="00D81E8C"/>
    <w:rsid w:val="00D83194"/>
    <w:rsid w:val="00D83295"/>
    <w:rsid w:val="00D83654"/>
    <w:rsid w:val="00D85264"/>
    <w:rsid w:val="00D86588"/>
    <w:rsid w:val="00D874E9"/>
    <w:rsid w:val="00D90016"/>
    <w:rsid w:val="00D90244"/>
    <w:rsid w:val="00D90E86"/>
    <w:rsid w:val="00D9159E"/>
    <w:rsid w:val="00D91A70"/>
    <w:rsid w:val="00D92F31"/>
    <w:rsid w:val="00D95318"/>
    <w:rsid w:val="00D96C6F"/>
    <w:rsid w:val="00D97214"/>
    <w:rsid w:val="00DA0AAF"/>
    <w:rsid w:val="00DA110B"/>
    <w:rsid w:val="00DA19D3"/>
    <w:rsid w:val="00DA22F9"/>
    <w:rsid w:val="00DA41FE"/>
    <w:rsid w:val="00DA52E4"/>
    <w:rsid w:val="00DB2EA0"/>
    <w:rsid w:val="00DB3BD2"/>
    <w:rsid w:val="00DB47B5"/>
    <w:rsid w:val="00DB4921"/>
    <w:rsid w:val="00DB4AEF"/>
    <w:rsid w:val="00DB4C8C"/>
    <w:rsid w:val="00DB5727"/>
    <w:rsid w:val="00DB694A"/>
    <w:rsid w:val="00DB6B4F"/>
    <w:rsid w:val="00DB6EA1"/>
    <w:rsid w:val="00DC0AC9"/>
    <w:rsid w:val="00DC1380"/>
    <w:rsid w:val="00DC1524"/>
    <w:rsid w:val="00DC15CB"/>
    <w:rsid w:val="00DC1CAC"/>
    <w:rsid w:val="00DC2CC0"/>
    <w:rsid w:val="00DC3BCB"/>
    <w:rsid w:val="00DC44C4"/>
    <w:rsid w:val="00DC4B89"/>
    <w:rsid w:val="00DC573A"/>
    <w:rsid w:val="00DC659B"/>
    <w:rsid w:val="00DC7766"/>
    <w:rsid w:val="00DD0C6C"/>
    <w:rsid w:val="00DD1A94"/>
    <w:rsid w:val="00DD2FA7"/>
    <w:rsid w:val="00DD3C18"/>
    <w:rsid w:val="00DD3E42"/>
    <w:rsid w:val="00DD4917"/>
    <w:rsid w:val="00DD62CD"/>
    <w:rsid w:val="00DD6E62"/>
    <w:rsid w:val="00DD7510"/>
    <w:rsid w:val="00DE0604"/>
    <w:rsid w:val="00DE1185"/>
    <w:rsid w:val="00DE2280"/>
    <w:rsid w:val="00DE2C05"/>
    <w:rsid w:val="00DE3010"/>
    <w:rsid w:val="00DE32BC"/>
    <w:rsid w:val="00DE4E97"/>
    <w:rsid w:val="00DE50A5"/>
    <w:rsid w:val="00DE5243"/>
    <w:rsid w:val="00DE75E0"/>
    <w:rsid w:val="00DF04C5"/>
    <w:rsid w:val="00DF26CA"/>
    <w:rsid w:val="00DF40ED"/>
    <w:rsid w:val="00DF4E6D"/>
    <w:rsid w:val="00DF544F"/>
    <w:rsid w:val="00DF5745"/>
    <w:rsid w:val="00DF64F7"/>
    <w:rsid w:val="00E00196"/>
    <w:rsid w:val="00E00316"/>
    <w:rsid w:val="00E0064C"/>
    <w:rsid w:val="00E00E55"/>
    <w:rsid w:val="00E00FC5"/>
    <w:rsid w:val="00E015D9"/>
    <w:rsid w:val="00E01BDE"/>
    <w:rsid w:val="00E026C0"/>
    <w:rsid w:val="00E02771"/>
    <w:rsid w:val="00E0459D"/>
    <w:rsid w:val="00E05CC0"/>
    <w:rsid w:val="00E05D0F"/>
    <w:rsid w:val="00E0605E"/>
    <w:rsid w:val="00E072BC"/>
    <w:rsid w:val="00E101E1"/>
    <w:rsid w:val="00E10A05"/>
    <w:rsid w:val="00E13254"/>
    <w:rsid w:val="00E13558"/>
    <w:rsid w:val="00E135DA"/>
    <w:rsid w:val="00E1375B"/>
    <w:rsid w:val="00E14BBA"/>
    <w:rsid w:val="00E14DD8"/>
    <w:rsid w:val="00E16648"/>
    <w:rsid w:val="00E20FA6"/>
    <w:rsid w:val="00E2118F"/>
    <w:rsid w:val="00E2131D"/>
    <w:rsid w:val="00E2160A"/>
    <w:rsid w:val="00E22540"/>
    <w:rsid w:val="00E22E6B"/>
    <w:rsid w:val="00E24D3B"/>
    <w:rsid w:val="00E24FD6"/>
    <w:rsid w:val="00E25505"/>
    <w:rsid w:val="00E25EB7"/>
    <w:rsid w:val="00E25FDD"/>
    <w:rsid w:val="00E26713"/>
    <w:rsid w:val="00E26B3A"/>
    <w:rsid w:val="00E2787D"/>
    <w:rsid w:val="00E27AEE"/>
    <w:rsid w:val="00E27E64"/>
    <w:rsid w:val="00E32C8B"/>
    <w:rsid w:val="00E33860"/>
    <w:rsid w:val="00E33C85"/>
    <w:rsid w:val="00E341EA"/>
    <w:rsid w:val="00E36285"/>
    <w:rsid w:val="00E36A31"/>
    <w:rsid w:val="00E36E55"/>
    <w:rsid w:val="00E401D0"/>
    <w:rsid w:val="00E4083C"/>
    <w:rsid w:val="00E423FF"/>
    <w:rsid w:val="00E42E03"/>
    <w:rsid w:val="00E43F8C"/>
    <w:rsid w:val="00E44E63"/>
    <w:rsid w:val="00E46135"/>
    <w:rsid w:val="00E46B7A"/>
    <w:rsid w:val="00E47764"/>
    <w:rsid w:val="00E52149"/>
    <w:rsid w:val="00E52D52"/>
    <w:rsid w:val="00E52D9A"/>
    <w:rsid w:val="00E53084"/>
    <w:rsid w:val="00E53F4F"/>
    <w:rsid w:val="00E53FA4"/>
    <w:rsid w:val="00E54452"/>
    <w:rsid w:val="00E552B0"/>
    <w:rsid w:val="00E559C2"/>
    <w:rsid w:val="00E55ED0"/>
    <w:rsid w:val="00E56CDB"/>
    <w:rsid w:val="00E61527"/>
    <w:rsid w:val="00E62DB0"/>
    <w:rsid w:val="00E63AAE"/>
    <w:rsid w:val="00E65F71"/>
    <w:rsid w:val="00E672AF"/>
    <w:rsid w:val="00E67F70"/>
    <w:rsid w:val="00E70A42"/>
    <w:rsid w:val="00E726C8"/>
    <w:rsid w:val="00E744EC"/>
    <w:rsid w:val="00E756C5"/>
    <w:rsid w:val="00E765C0"/>
    <w:rsid w:val="00E81CC4"/>
    <w:rsid w:val="00E81D48"/>
    <w:rsid w:val="00E825EF"/>
    <w:rsid w:val="00E82998"/>
    <w:rsid w:val="00E829F2"/>
    <w:rsid w:val="00E83F3A"/>
    <w:rsid w:val="00E85349"/>
    <w:rsid w:val="00E86850"/>
    <w:rsid w:val="00E8691B"/>
    <w:rsid w:val="00E86B5D"/>
    <w:rsid w:val="00E875E5"/>
    <w:rsid w:val="00E87C3C"/>
    <w:rsid w:val="00E90F52"/>
    <w:rsid w:val="00E91A9D"/>
    <w:rsid w:val="00E91BB2"/>
    <w:rsid w:val="00E91C3B"/>
    <w:rsid w:val="00E940D6"/>
    <w:rsid w:val="00E942B4"/>
    <w:rsid w:val="00E947F8"/>
    <w:rsid w:val="00E94DD1"/>
    <w:rsid w:val="00E94E5A"/>
    <w:rsid w:val="00EA0FBE"/>
    <w:rsid w:val="00EA1982"/>
    <w:rsid w:val="00EA2000"/>
    <w:rsid w:val="00EA2114"/>
    <w:rsid w:val="00EA32BD"/>
    <w:rsid w:val="00EA3BE0"/>
    <w:rsid w:val="00EA6359"/>
    <w:rsid w:val="00EA6DE9"/>
    <w:rsid w:val="00EA6FE5"/>
    <w:rsid w:val="00EA7304"/>
    <w:rsid w:val="00EA7E62"/>
    <w:rsid w:val="00EB035D"/>
    <w:rsid w:val="00EB0B2D"/>
    <w:rsid w:val="00EB157C"/>
    <w:rsid w:val="00EB1E8C"/>
    <w:rsid w:val="00EB23A2"/>
    <w:rsid w:val="00EB265F"/>
    <w:rsid w:val="00EB296D"/>
    <w:rsid w:val="00EB3709"/>
    <w:rsid w:val="00EB372C"/>
    <w:rsid w:val="00EB3B5F"/>
    <w:rsid w:val="00EB5B29"/>
    <w:rsid w:val="00EB5C06"/>
    <w:rsid w:val="00EB7285"/>
    <w:rsid w:val="00EB7E0F"/>
    <w:rsid w:val="00EC0676"/>
    <w:rsid w:val="00EC10AC"/>
    <w:rsid w:val="00EC1234"/>
    <w:rsid w:val="00EC16AA"/>
    <w:rsid w:val="00EC36A9"/>
    <w:rsid w:val="00EC55B3"/>
    <w:rsid w:val="00EC5D76"/>
    <w:rsid w:val="00EC5EC4"/>
    <w:rsid w:val="00EC65FF"/>
    <w:rsid w:val="00EC6BFC"/>
    <w:rsid w:val="00EC7D39"/>
    <w:rsid w:val="00ED1BC5"/>
    <w:rsid w:val="00ED1BCE"/>
    <w:rsid w:val="00ED3662"/>
    <w:rsid w:val="00ED5D1B"/>
    <w:rsid w:val="00ED5DBB"/>
    <w:rsid w:val="00ED5EF4"/>
    <w:rsid w:val="00ED625D"/>
    <w:rsid w:val="00ED7402"/>
    <w:rsid w:val="00ED767E"/>
    <w:rsid w:val="00ED7B68"/>
    <w:rsid w:val="00EE1943"/>
    <w:rsid w:val="00EE1B55"/>
    <w:rsid w:val="00EE1C13"/>
    <w:rsid w:val="00EE3511"/>
    <w:rsid w:val="00EE5C74"/>
    <w:rsid w:val="00EE6067"/>
    <w:rsid w:val="00EE62AE"/>
    <w:rsid w:val="00EE6370"/>
    <w:rsid w:val="00EE70E8"/>
    <w:rsid w:val="00EF0D94"/>
    <w:rsid w:val="00EF22E6"/>
    <w:rsid w:val="00EF27D5"/>
    <w:rsid w:val="00EF4052"/>
    <w:rsid w:val="00EF48D5"/>
    <w:rsid w:val="00EF51AF"/>
    <w:rsid w:val="00EF5A20"/>
    <w:rsid w:val="00EF6B91"/>
    <w:rsid w:val="00EF79DB"/>
    <w:rsid w:val="00F00581"/>
    <w:rsid w:val="00F00AC4"/>
    <w:rsid w:val="00F00E24"/>
    <w:rsid w:val="00F01F49"/>
    <w:rsid w:val="00F01FCC"/>
    <w:rsid w:val="00F0211B"/>
    <w:rsid w:val="00F02276"/>
    <w:rsid w:val="00F030DE"/>
    <w:rsid w:val="00F03CF6"/>
    <w:rsid w:val="00F10404"/>
    <w:rsid w:val="00F10581"/>
    <w:rsid w:val="00F1058E"/>
    <w:rsid w:val="00F11CEF"/>
    <w:rsid w:val="00F12A51"/>
    <w:rsid w:val="00F13747"/>
    <w:rsid w:val="00F13C4D"/>
    <w:rsid w:val="00F14333"/>
    <w:rsid w:val="00F16A03"/>
    <w:rsid w:val="00F21278"/>
    <w:rsid w:val="00F21443"/>
    <w:rsid w:val="00F21BD4"/>
    <w:rsid w:val="00F2200A"/>
    <w:rsid w:val="00F22433"/>
    <w:rsid w:val="00F23A55"/>
    <w:rsid w:val="00F24882"/>
    <w:rsid w:val="00F25A86"/>
    <w:rsid w:val="00F268B7"/>
    <w:rsid w:val="00F27664"/>
    <w:rsid w:val="00F317A8"/>
    <w:rsid w:val="00F32DF7"/>
    <w:rsid w:val="00F333EA"/>
    <w:rsid w:val="00F33718"/>
    <w:rsid w:val="00F33A12"/>
    <w:rsid w:val="00F34EB2"/>
    <w:rsid w:val="00F37176"/>
    <w:rsid w:val="00F3724C"/>
    <w:rsid w:val="00F40AC5"/>
    <w:rsid w:val="00F417C0"/>
    <w:rsid w:val="00F419F9"/>
    <w:rsid w:val="00F42059"/>
    <w:rsid w:val="00F42F35"/>
    <w:rsid w:val="00F43B76"/>
    <w:rsid w:val="00F440D7"/>
    <w:rsid w:val="00F44BA9"/>
    <w:rsid w:val="00F44D8A"/>
    <w:rsid w:val="00F456BA"/>
    <w:rsid w:val="00F4733E"/>
    <w:rsid w:val="00F5108B"/>
    <w:rsid w:val="00F51545"/>
    <w:rsid w:val="00F519FA"/>
    <w:rsid w:val="00F56B9A"/>
    <w:rsid w:val="00F56F8F"/>
    <w:rsid w:val="00F57D25"/>
    <w:rsid w:val="00F57E89"/>
    <w:rsid w:val="00F6029C"/>
    <w:rsid w:val="00F60813"/>
    <w:rsid w:val="00F60CE0"/>
    <w:rsid w:val="00F616CA"/>
    <w:rsid w:val="00F61E10"/>
    <w:rsid w:val="00F62A58"/>
    <w:rsid w:val="00F63755"/>
    <w:rsid w:val="00F637FF"/>
    <w:rsid w:val="00F63C7E"/>
    <w:rsid w:val="00F642F8"/>
    <w:rsid w:val="00F6519A"/>
    <w:rsid w:val="00F65578"/>
    <w:rsid w:val="00F65C66"/>
    <w:rsid w:val="00F66461"/>
    <w:rsid w:val="00F67352"/>
    <w:rsid w:val="00F7031E"/>
    <w:rsid w:val="00F718F2"/>
    <w:rsid w:val="00F720B1"/>
    <w:rsid w:val="00F729C5"/>
    <w:rsid w:val="00F72C0F"/>
    <w:rsid w:val="00F73697"/>
    <w:rsid w:val="00F74AB2"/>
    <w:rsid w:val="00F767D0"/>
    <w:rsid w:val="00F81E84"/>
    <w:rsid w:val="00F84410"/>
    <w:rsid w:val="00F8456F"/>
    <w:rsid w:val="00F84FD3"/>
    <w:rsid w:val="00F85B7F"/>
    <w:rsid w:val="00F87DAE"/>
    <w:rsid w:val="00F916D8"/>
    <w:rsid w:val="00F91775"/>
    <w:rsid w:val="00F91B50"/>
    <w:rsid w:val="00F927FB"/>
    <w:rsid w:val="00F93406"/>
    <w:rsid w:val="00F94F1D"/>
    <w:rsid w:val="00F970F5"/>
    <w:rsid w:val="00F971C4"/>
    <w:rsid w:val="00FA0BD9"/>
    <w:rsid w:val="00FA0D9B"/>
    <w:rsid w:val="00FA13C0"/>
    <w:rsid w:val="00FA14C2"/>
    <w:rsid w:val="00FA2C66"/>
    <w:rsid w:val="00FA3266"/>
    <w:rsid w:val="00FA366F"/>
    <w:rsid w:val="00FA385D"/>
    <w:rsid w:val="00FA4337"/>
    <w:rsid w:val="00FA63CD"/>
    <w:rsid w:val="00FA63DA"/>
    <w:rsid w:val="00FA6A75"/>
    <w:rsid w:val="00FB1553"/>
    <w:rsid w:val="00FB253B"/>
    <w:rsid w:val="00FB279D"/>
    <w:rsid w:val="00FB2FD1"/>
    <w:rsid w:val="00FB3833"/>
    <w:rsid w:val="00FB5546"/>
    <w:rsid w:val="00FB6D81"/>
    <w:rsid w:val="00FB75D0"/>
    <w:rsid w:val="00FC09A3"/>
    <w:rsid w:val="00FC1809"/>
    <w:rsid w:val="00FC279F"/>
    <w:rsid w:val="00FC29F9"/>
    <w:rsid w:val="00FC2E29"/>
    <w:rsid w:val="00FC2F55"/>
    <w:rsid w:val="00FC3ECE"/>
    <w:rsid w:val="00FC7C6F"/>
    <w:rsid w:val="00FC7DEC"/>
    <w:rsid w:val="00FD1400"/>
    <w:rsid w:val="00FD197C"/>
    <w:rsid w:val="00FD1FC9"/>
    <w:rsid w:val="00FD2E0C"/>
    <w:rsid w:val="00FD43F0"/>
    <w:rsid w:val="00FD4477"/>
    <w:rsid w:val="00FD5218"/>
    <w:rsid w:val="00FD6844"/>
    <w:rsid w:val="00FD6C93"/>
    <w:rsid w:val="00FD71DD"/>
    <w:rsid w:val="00FD7234"/>
    <w:rsid w:val="00FD72CF"/>
    <w:rsid w:val="00FD7953"/>
    <w:rsid w:val="00FE033E"/>
    <w:rsid w:val="00FE1415"/>
    <w:rsid w:val="00FE144C"/>
    <w:rsid w:val="00FE1DEE"/>
    <w:rsid w:val="00FE24B8"/>
    <w:rsid w:val="00FE30AD"/>
    <w:rsid w:val="00FE4794"/>
    <w:rsid w:val="00FE4EA3"/>
    <w:rsid w:val="00FE54BB"/>
    <w:rsid w:val="00FE57D9"/>
    <w:rsid w:val="00FE7A19"/>
    <w:rsid w:val="00FF0720"/>
    <w:rsid w:val="00FF3B14"/>
    <w:rsid w:val="00FF5FA8"/>
    <w:rsid w:val="00FF6721"/>
    <w:rsid w:val="00FF6DFA"/>
    <w:rsid w:val="00FF74A8"/>
    <w:rsid w:val="00FF79B5"/>
    <w:rsid w:val="00FF7B48"/>
    <w:rsid w:val="060E780C"/>
    <w:rsid w:val="08C47E4B"/>
    <w:rsid w:val="0DAF3FDF"/>
    <w:rsid w:val="1137542A"/>
    <w:rsid w:val="12DE42C2"/>
    <w:rsid w:val="19D2508C"/>
    <w:rsid w:val="1A120C40"/>
    <w:rsid w:val="1B930FE1"/>
    <w:rsid w:val="2246407B"/>
    <w:rsid w:val="22DD01B9"/>
    <w:rsid w:val="244B6875"/>
    <w:rsid w:val="24B14BE5"/>
    <w:rsid w:val="250C566F"/>
    <w:rsid w:val="25EC7D1A"/>
    <w:rsid w:val="26D712D3"/>
    <w:rsid w:val="28A75F28"/>
    <w:rsid w:val="2E2012D9"/>
    <w:rsid w:val="304C69EA"/>
    <w:rsid w:val="30D677E3"/>
    <w:rsid w:val="35C4689E"/>
    <w:rsid w:val="367C727B"/>
    <w:rsid w:val="36CD93F3"/>
    <w:rsid w:val="39786FD3"/>
    <w:rsid w:val="3AE343F3"/>
    <w:rsid w:val="3DFF8245"/>
    <w:rsid w:val="3F32786B"/>
    <w:rsid w:val="3FBF0AAA"/>
    <w:rsid w:val="3FBF2AC8"/>
    <w:rsid w:val="402C5F33"/>
    <w:rsid w:val="470E7303"/>
    <w:rsid w:val="475B5C74"/>
    <w:rsid w:val="49B67CAB"/>
    <w:rsid w:val="4BD90C7A"/>
    <w:rsid w:val="4E1B3A87"/>
    <w:rsid w:val="4FC16A97"/>
    <w:rsid w:val="503604C5"/>
    <w:rsid w:val="51003874"/>
    <w:rsid w:val="51A501FC"/>
    <w:rsid w:val="52BA500D"/>
    <w:rsid w:val="58CA2A1C"/>
    <w:rsid w:val="5BA72C29"/>
    <w:rsid w:val="5D7D038D"/>
    <w:rsid w:val="5DCFC719"/>
    <w:rsid w:val="5EF75136"/>
    <w:rsid w:val="5FA57900"/>
    <w:rsid w:val="5FAE27EF"/>
    <w:rsid w:val="5FAF6445"/>
    <w:rsid w:val="61BFF604"/>
    <w:rsid w:val="65CF62F7"/>
    <w:rsid w:val="67AFA603"/>
    <w:rsid w:val="67FBAD24"/>
    <w:rsid w:val="6C9F6D6C"/>
    <w:rsid w:val="6EB35C24"/>
    <w:rsid w:val="6F8C3622"/>
    <w:rsid w:val="70027638"/>
    <w:rsid w:val="71FD435D"/>
    <w:rsid w:val="745FB37B"/>
    <w:rsid w:val="749DF3C6"/>
    <w:rsid w:val="751B0A25"/>
    <w:rsid w:val="766FC3C0"/>
    <w:rsid w:val="76EF0D97"/>
    <w:rsid w:val="7733003F"/>
    <w:rsid w:val="773F8B51"/>
    <w:rsid w:val="774DF4CC"/>
    <w:rsid w:val="78E358F4"/>
    <w:rsid w:val="78F21AD6"/>
    <w:rsid w:val="7B7EBF3E"/>
    <w:rsid w:val="7BFFD85A"/>
    <w:rsid w:val="7DFDBBB6"/>
    <w:rsid w:val="7F77D734"/>
    <w:rsid w:val="7FCF4190"/>
    <w:rsid w:val="7FDD3D9E"/>
    <w:rsid w:val="7FEF7D48"/>
    <w:rsid w:val="7F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CBF7"/>
  <w15:docId w15:val="{76622D21-8283-4784-B886-D262C44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qFormat/>
    <w:pPr>
      <w:widowControl w:val="0"/>
      <w:snapToGrid w:val="0"/>
      <w:spacing w:after="160" w:line="259" w:lineRule="auto"/>
    </w:pPr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annotation subject"/>
    <w:basedOn w:val="a3"/>
    <w:next w:val="a3"/>
    <w:link w:val="af6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table" w:styleId="af7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a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b">
    <w:name w:val="annotation reference"/>
    <w:basedOn w:val="a0"/>
    <w:uiPriority w:val="99"/>
    <w:unhideWhenUsed/>
    <w:qFormat/>
    <w:rPr>
      <w:sz w:val="16"/>
      <w:szCs w:val="16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qFormat/>
    <w:rPr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f6">
    <w:name w:val="批注主题 字符"/>
    <w:basedOn w:val="a4"/>
    <w:link w:val="af5"/>
    <w:uiPriority w:val="99"/>
    <w:qFormat/>
    <w:rPr>
      <w:b/>
      <w:bCs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har">
    <w:name w:val="引用 Char"/>
    <w:basedOn w:val="a0"/>
    <w:link w:val="13"/>
    <w:uiPriority w:val="29"/>
    <w:qFormat/>
    <w:rPr>
      <w:i/>
      <w:iCs/>
      <w:kern w:val="0"/>
      <w:sz w:val="22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kern w:val="0"/>
      <w:sz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网格型1"/>
    <w:basedOn w:val="a1"/>
    <w:uiPriority w:val="39"/>
    <w:qFormat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GB"/>
    </w:rPr>
  </w:style>
  <w:style w:type="paragraph" w:styleId="afd">
    <w:name w:val="List Paragraph"/>
    <w:basedOn w:val="a"/>
    <w:uiPriority w:val="99"/>
    <w:qFormat/>
    <w:pPr>
      <w:ind w:firstLineChars="200" w:firstLine="420"/>
    </w:pPr>
  </w:style>
  <w:style w:type="paragraph" w:customStyle="1" w:styleId="1b">
    <w:name w:val="修订1"/>
    <w:hidden/>
    <w:uiPriority w:val="99"/>
    <w:unhideWhenUsed/>
    <w:qFormat/>
    <w:rPr>
      <w:sz w:val="22"/>
      <w:szCs w:val="22"/>
    </w:rPr>
  </w:style>
  <w:style w:type="character" w:customStyle="1" w:styleId="a8">
    <w:name w:val="尾注文本 字符"/>
    <w:basedOn w:val="a0"/>
    <w:link w:val="a7"/>
    <w:uiPriority w:val="99"/>
    <w:semiHidden/>
    <w:qFormat/>
    <w:rPr>
      <w:kern w:val="0"/>
      <w:sz w:val="20"/>
      <w:szCs w:val="20"/>
    </w:rPr>
  </w:style>
  <w:style w:type="table" w:styleId="afe">
    <w:name w:val="Table Theme"/>
    <w:basedOn w:val="a1"/>
    <w:uiPriority w:val="99"/>
    <w:unhideWhenUsed/>
    <w:rsid w:val="00C93A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Relationship Id="rId1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909-39CF-416B-B421-D348684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57</Words>
  <Characters>3176</Characters>
  <Application>Microsoft Office Word</Application>
  <DocSecurity>0</DocSecurity>
  <Lines>26</Lines>
  <Paragraphs>7</Paragraphs>
  <ScaleCrop>false</ScaleCrop>
  <Company>Organiz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姝</dc:creator>
  <cp:lastModifiedBy>choub</cp:lastModifiedBy>
  <cp:revision>24</cp:revision>
  <cp:lastPrinted>2024-01-31T18:07:00Z</cp:lastPrinted>
  <dcterms:created xsi:type="dcterms:W3CDTF">2024-02-03T00:28:00Z</dcterms:created>
  <dcterms:modified xsi:type="dcterms:W3CDTF">2025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11D415456704027B109772FE61D7911</vt:lpwstr>
  </property>
</Properties>
</file>